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3B8E1" w14:textId="77777777" w:rsidR="00843776" w:rsidRDefault="00843776" w:rsidP="00843776">
      <w:pPr>
        <w:pStyle w:val="a4"/>
        <w:ind w:left="0" w:right="0" w:firstLine="66"/>
        <w:rPr>
          <w:sz w:val="36"/>
        </w:rPr>
      </w:pPr>
      <w:r>
        <w:object w:dxaOrig="3781" w:dyaOrig="3840" w14:anchorId="626FC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 fillcolor="window">
            <v:imagedata r:id="rId7" o:title=""/>
          </v:shape>
          <o:OLEObject Type="Embed" ProgID="PBrush" ShapeID="_x0000_i1025" DrawAspect="Content" ObjectID="_1775541165" r:id="rId8"/>
        </w:object>
      </w:r>
    </w:p>
    <w:p w14:paraId="6C0857F7" w14:textId="77777777" w:rsidR="003B25FF" w:rsidRPr="003B25FF" w:rsidRDefault="003B25FF" w:rsidP="003B25FF">
      <w:pPr>
        <w:jc w:val="center"/>
        <w:rPr>
          <w:rFonts w:ascii="Times New Roman" w:hAnsi="Times New Roman"/>
          <w:b/>
          <w:sz w:val="28"/>
          <w:szCs w:val="28"/>
        </w:rPr>
      </w:pPr>
      <w:r w:rsidRPr="003B25FF">
        <w:rPr>
          <w:rFonts w:ascii="Times New Roman" w:hAnsi="Times New Roman"/>
          <w:b/>
          <w:sz w:val="28"/>
          <w:szCs w:val="28"/>
        </w:rPr>
        <w:t xml:space="preserve">Администрация (исполнительно-распорядительный орган) </w:t>
      </w:r>
    </w:p>
    <w:p w14:paraId="1723A2D5" w14:textId="77777777" w:rsidR="003B25FF" w:rsidRPr="003B25FF" w:rsidRDefault="003B25FF" w:rsidP="003B25FF">
      <w:pPr>
        <w:jc w:val="center"/>
        <w:rPr>
          <w:rFonts w:ascii="Times New Roman" w:hAnsi="Times New Roman"/>
          <w:b/>
          <w:sz w:val="28"/>
          <w:szCs w:val="28"/>
        </w:rPr>
      </w:pPr>
      <w:r w:rsidRPr="003B25FF">
        <w:rPr>
          <w:rFonts w:ascii="Times New Roman" w:hAnsi="Times New Roman"/>
          <w:b/>
          <w:sz w:val="28"/>
          <w:szCs w:val="28"/>
        </w:rPr>
        <w:t xml:space="preserve">муниципального района «Ферзиковский район» </w:t>
      </w:r>
    </w:p>
    <w:p w14:paraId="4D2A81D8" w14:textId="77777777" w:rsidR="003B25FF" w:rsidRPr="003B25FF" w:rsidRDefault="003B25FF" w:rsidP="003B25F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B25FF">
        <w:rPr>
          <w:rFonts w:ascii="Times New Roman" w:hAnsi="Times New Roman"/>
          <w:b/>
          <w:bCs/>
          <w:sz w:val="32"/>
          <w:szCs w:val="32"/>
        </w:rPr>
        <w:t>Калужской области</w:t>
      </w:r>
    </w:p>
    <w:p w14:paraId="72C42BB5" w14:textId="77777777" w:rsidR="003B25FF" w:rsidRPr="003B25FF" w:rsidRDefault="003B25FF" w:rsidP="003B25FF">
      <w:pPr>
        <w:jc w:val="center"/>
        <w:rPr>
          <w:rFonts w:ascii="Times New Roman" w:hAnsi="Times New Roman"/>
          <w:sz w:val="28"/>
          <w:szCs w:val="28"/>
        </w:rPr>
      </w:pPr>
    </w:p>
    <w:p w14:paraId="6ACDC2B3" w14:textId="77777777" w:rsidR="00843776" w:rsidRPr="00014E0F" w:rsidRDefault="003B25FF" w:rsidP="003B25FF">
      <w:pPr>
        <w:jc w:val="center"/>
        <w:rPr>
          <w:b/>
          <w:sz w:val="26"/>
          <w:szCs w:val="26"/>
        </w:rPr>
      </w:pPr>
      <w:r w:rsidRPr="003B25FF">
        <w:rPr>
          <w:rFonts w:ascii="Times New Roman" w:hAnsi="Times New Roman"/>
          <w:b/>
          <w:sz w:val="36"/>
        </w:rPr>
        <w:t>ПОСТАНОВЛЕНИЕ</w:t>
      </w:r>
    </w:p>
    <w:p w14:paraId="72B34848" w14:textId="77777777" w:rsidR="00843776" w:rsidRPr="00BA4AFE" w:rsidRDefault="00843776" w:rsidP="00843776">
      <w:pPr>
        <w:jc w:val="center"/>
        <w:rPr>
          <w:rFonts w:cs="Arial"/>
        </w:rPr>
      </w:pPr>
    </w:p>
    <w:p w14:paraId="62E8EAB7" w14:textId="3E297E80" w:rsidR="00843776" w:rsidRPr="00014E0F" w:rsidRDefault="00843776" w:rsidP="00843776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014E0F">
        <w:rPr>
          <w:rFonts w:ascii="Times New Roman" w:hAnsi="Times New Roman"/>
          <w:sz w:val="26"/>
          <w:szCs w:val="26"/>
        </w:rPr>
        <w:tab/>
        <w:t xml:space="preserve">от </w:t>
      </w:r>
      <w:r w:rsidR="00C2424F">
        <w:rPr>
          <w:rFonts w:ascii="Times New Roman" w:hAnsi="Times New Roman"/>
          <w:sz w:val="26"/>
          <w:szCs w:val="26"/>
        </w:rPr>
        <w:t xml:space="preserve">29 декабря </w:t>
      </w:r>
      <w:r w:rsidRPr="00014E0F">
        <w:rPr>
          <w:rFonts w:ascii="Times New Roman" w:hAnsi="Times New Roman"/>
          <w:sz w:val="26"/>
          <w:szCs w:val="26"/>
        </w:rPr>
        <w:t>202</w:t>
      </w:r>
      <w:r w:rsidR="0015312C">
        <w:rPr>
          <w:rFonts w:ascii="Times New Roman" w:hAnsi="Times New Roman"/>
          <w:sz w:val="26"/>
          <w:szCs w:val="26"/>
        </w:rPr>
        <w:t>3</w:t>
      </w:r>
      <w:r w:rsidRPr="00014E0F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="00C1022B">
        <w:rPr>
          <w:rFonts w:ascii="Times New Roman" w:hAnsi="Times New Roman"/>
          <w:sz w:val="26"/>
          <w:szCs w:val="26"/>
        </w:rPr>
        <w:t xml:space="preserve">                         </w:t>
      </w:r>
      <w:r w:rsidRPr="00014E0F">
        <w:rPr>
          <w:rFonts w:ascii="Times New Roman" w:hAnsi="Times New Roman"/>
          <w:sz w:val="26"/>
          <w:szCs w:val="26"/>
        </w:rPr>
        <w:t xml:space="preserve">             №</w:t>
      </w:r>
      <w:r w:rsidR="00C1022B">
        <w:rPr>
          <w:rFonts w:ascii="Times New Roman" w:hAnsi="Times New Roman"/>
          <w:sz w:val="26"/>
          <w:szCs w:val="26"/>
        </w:rPr>
        <w:t xml:space="preserve"> </w:t>
      </w:r>
      <w:r w:rsidR="00C2424F">
        <w:rPr>
          <w:rFonts w:ascii="Times New Roman" w:hAnsi="Times New Roman"/>
          <w:sz w:val="26"/>
          <w:szCs w:val="26"/>
        </w:rPr>
        <w:t>650</w:t>
      </w:r>
    </w:p>
    <w:p w14:paraId="1C81525D" w14:textId="77777777" w:rsidR="008B3A1B" w:rsidRDefault="008B3A1B" w:rsidP="00843776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14:paraId="71C44C9A" w14:textId="02B094B5" w:rsidR="00C1022B" w:rsidRDefault="008B3A1B" w:rsidP="00C249B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014E0F">
        <w:rPr>
          <w:rFonts w:ascii="Times New Roman" w:hAnsi="Times New Roman"/>
          <w:b/>
          <w:sz w:val="26"/>
          <w:szCs w:val="26"/>
        </w:rPr>
        <w:t>п. Ферзиково</w:t>
      </w:r>
    </w:p>
    <w:p w14:paraId="4B459D13" w14:textId="77777777" w:rsidR="007D0BC5" w:rsidRPr="00C249B0" w:rsidRDefault="007D0BC5" w:rsidP="00C249B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1022B" w14:paraId="1170E620" w14:textId="77777777" w:rsidTr="003B25FF">
        <w:trPr>
          <w:trHeight w:val="1815"/>
        </w:trPr>
        <w:tc>
          <w:tcPr>
            <w:tcW w:w="4503" w:type="dxa"/>
          </w:tcPr>
          <w:p w14:paraId="12BBB060" w14:textId="161039F3" w:rsidR="00C1022B" w:rsidRPr="00C1022B" w:rsidRDefault="00C249B0" w:rsidP="003B25FF">
            <w:pPr>
              <w:tabs>
                <w:tab w:val="left" w:pos="4287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kern w:val="28"/>
              </w:rPr>
            </w:pPr>
            <w:r w:rsidRPr="00C249B0">
              <w:rPr>
                <w:rFonts w:ascii="Times New Roman" w:hAnsi="Times New Roman"/>
                <w:b/>
              </w:rPr>
              <w:t>О внесении изменений в Постановление администрации (исполнительн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49B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49B0">
              <w:rPr>
                <w:rFonts w:ascii="Times New Roman" w:hAnsi="Times New Roman"/>
                <w:b/>
              </w:rPr>
              <w:t>распорядительного органа) муниципального района «Ферзиковский район» от 2</w:t>
            </w:r>
            <w:r>
              <w:rPr>
                <w:rFonts w:ascii="Times New Roman" w:hAnsi="Times New Roman"/>
                <w:b/>
              </w:rPr>
              <w:t>7</w:t>
            </w:r>
            <w:r w:rsidRPr="00C249B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преля</w:t>
            </w:r>
            <w:r w:rsidRPr="00C249B0">
              <w:rPr>
                <w:rFonts w:ascii="Times New Roman" w:hAnsi="Times New Roman"/>
                <w:b/>
              </w:rPr>
              <w:t xml:space="preserve"> 2</w:t>
            </w:r>
            <w:r>
              <w:rPr>
                <w:rFonts w:ascii="Times New Roman" w:hAnsi="Times New Roman"/>
                <w:b/>
              </w:rPr>
              <w:t>021</w:t>
            </w:r>
            <w:r w:rsidRPr="00C249B0">
              <w:rPr>
                <w:rFonts w:ascii="Times New Roman" w:hAnsi="Times New Roman"/>
                <w:b/>
              </w:rPr>
              <w:t xml:space="preserve"> года №</w:t>
            </w:r>
            <w:r>
              <w:rPr>
                <w:rFonts w:ascii="Times New Roman" w:hAnsi="Times New Roman"/>
                <w:b/>
              </w:rPr>
              <w:t xml:space="preserve">228 </w:t>
            </w:r>
            <w:r w:rsidR="00112E5A" w:rsidRPr="00C01638">
              <w:rPr>
                <w:rFonts w:ascii="Times New Roman" w:hAnsi="Times New Roman"/>
                <w:b/>
              </w:rPr>
              <w:t>(с изменениями)</w:t>
            </w:r>
            <w:r w:rsidR="00112E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</w:t>
            </w:r>
            <w:r w:rsidR="00C1022B" w:rsidRPr="00C1022B">
              <w:rPr>
                <w:rFonts w:ascii="Times New Roman" w:hAnsi="Times New Roman"/>
                <w:b/>
                <w:bCs/>
                <w:kern w:val="28"/>
              </w:rPr>
              <w:t xml:space="preserve">Об утверждении муниципальной программы </w:t>
            </w:r>
            <w:r w:rsidR="00C1022B" w:rsidRPr="00C1022B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="00C1022B" w:rsidRPr="00C1022B">
              <w:rPr>
                <w:rFonts w:ascii="Times New Roman" w:hAnsi="Times New Roman"/>
                <w:b/>
                <w:bCs/>
              </w:rPr>
              <w:t>Разви</w:t>
            </w:r>
            <w:r w:rsidR="00C1022B" w:rsidRPr="00C1022B">
              <w:rPr>
                <w:rFonts w:ascii="Times New Roman" w:hAnsi="Times New Roman"/>
                <w:b/>
              </w:rPr>
              <w:t xml:space="preserve">тие системы обращения с твёрдыми коммунальными </w:t>
            </w:r>
            <w:r w:rsidR="00C1022B" w:rsidRPr="00C1022B">
              <w:rPr>
                <w:rFonts w:ascii="Times New Roman" w:hAnsi="Times New Roman"/>
                <w:b/>
                <w:bCs/>
              </w:rPr>
              <w:t xml:space="preserve">отходами на </w:t>
            </w:r>
            <w:r w:rsidR="00C1022B" w:rsidRPr="00C249B0">
              <w:rPr>
                <w:rFonts w:ascii="Times New Roman" w:hAnsi="Times New Roman"/>
                <w:b/>
                <w:bCs/>
              </w:rPr>
              <w:t>территории муниципального района «Ферзиковски</w:t>
            </w:r>
            <w:r w:rsidR="00C1022B" w:rsidRPr="00C01638">
              <w:rPr>
                <w:rFonts w:ascii="Times New Roman" w:hAnsi="Times New Roman"/>
                <w:b/>
                <w:bCs/>
              </w:rPr>
              <w:t>й район»</w:t>
            </w:r>
            <w:r w:rsidR="00217D43" w:rsidRPr="00C01638">
              <w:rPr>
                <w:rFonts w:ascii="Times New Roman" w:hAnsi="Times New Roman"/>
                <w:b/>
                <w:bCs/>
              </w:rPr>
              <w:t>»</w:t>
            </w:r>
          </w:p>
          <w:p w14:paraId="456A133D" w14:textId="77777777" w:rsidR="00C1022B" w:rsidRDefault="00C1022B" w:rsidP="00C1022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</w:p>
        </w:tc>
      </w:tr>
    </w:tbl>
    <w:p w14:paraId="31A98E3C" w14:textId="3B7313A8" w:rsidR="00843776" w:rsidRDefault="00843776" w:rsidP="00995066">
      <w:pPr>
        <w:pStyle w:val="4"/>
        <w:rPr>
          <w:rFonts w:ascii="Times New Roman" w:hAnsi="Times New Roman"/>
          <w:szCs w:val="26"/>
        </w:rPr>
      </w:pPr>
      <w:r w:rsidRPr="005368FE">
        <w:rPr>
          <w:rFonts w:ascii="Times New Roman" w:hAnsi="Times New Roman"/>
          <w:b w:val="0"/>
          <w:szCs w:val="26"/>
        </w:rPr>
        <w:t>В соответствии со статьей 43 Федерального закона от 06.10.2003 №</w:t>
      </w:r>
      <w:hyperlink r:id="rId9" w:tooltip="№ 131-ФЗ" w:history="1">
        <w:r w:rsidRPr="005368FE">
          <w:rPr>
            <w:rStyle w:val="a3"/>
            <w:rFonts w:ascii="Times New Roman" w:hAnsi="Times New Roman"/>
            <w:b w:val="0"/>
            <w:color w:val="auto"/>
            <w:szCs w:val="26"/>
          </w:rPr>
          <w:t>131-ФЗ</w:t>
        </w:r>
      </w:hyperlink>
      <w:r w:rsidRPr="005368FE">
        <w:rPr>
          <w:rFonts w:ascii="Times New Roman" w:hAnsi="Times New Roman"/>
          <w:b w:val="0"/>
          <w:szCs w:val="26"/>
        </w:rPr>
        <w:t xml:space="preserve"> «</w:t>
      </w:r>
      <w:hyperlink r:id="rId10" w:tooltip="Об общих принципах организации местного самоуправления в Российской" w:history="1">
        <w:r w:rsidRPr="005368FE">
          <w:rPr>
            <w:rStyle w:val="a3"/>
            <w:rFonts w:ascii="Times New Roman" w:hAnsi="Times New Roman"/>
            <w:b w:val="0"/>
            <w:color w:val="auto"/>
            <w:szCs w:val="26"/>
          </w:rPr>
          <w:t>Об общих принципах организации местного самоуправления в Российской</w:t>
        </w:r>
      </w:hyperlink>
      <w:r w:rsidRPr="005368FE">
        <w:rPr>
          <w:rFonts w:ascii="Times New Roman" w:hAnsi="Times New Roman"/>
          <w:b w:val="0"/>
          <w:szCs w:val="26"/>
        </w:rPr>
        <w:t xml:space="preserve"> Федерации», статьей 179 </w:t>
      </w:r>
      <w:hyperlink r:id="rId11" w:tooltip="Бюджетного кодекса РФ " w:history="1">
        <w:r w:rsidRPr="005368FE">
          <w:rPr>
            <w:rStyle w:val="a3"/>
            <w:rFonts w:ascii="Times New Roman" w:hAnsi="Times New Roman"/>
            <w:b w:val="0"/>
            <w:color w:val="auto"/>
            <w:szCs w:val="26"/>
          </w:rPr>
          <w:t>Бюджетного кодекса</w:t>
        </w:r>
      </w:hyperlink>
      <w:r w:rsidRPr="005368FE">
        <w:rPr>
          <w:rFonts w:ascii="Times New Roman" w:hAnsi="Times New Roman"/>
          <w:b w:val="0"/>
          <w:szCs w:val="26"/>
        </w:rPr>
        <w:t xml:space="preserve"> Российской Федерации, </w:t>
      </w:r>
      <w:hyperlink r:id="rId12" w:tgtFrame="Logical" w:history="1">
        <w:r w:rsidR="00462905">
          <w:rPr>
            <w:rStyle w:val="a3"/>
            <w:rFonts w:ascii="Times New Roman" w:hAnsi="Times New Roman"/>
            <w:b w:val="0"/>
            <w:color w:val="auto"/>
            <w:szCs w:val="26"/>
          </w:rPr>
          <w:t>Уставом</w:t>
        </w:r>
        <w:r w:rsidRPr="005368FE">
          <w:rPr>
            <w:rStyle w:val="a3"/>
            <w:rFonts w:ascii="Times New Roman" w:hAnsi="Times New Roman"/>
            <w:b w:val="0"/>
            <w:color w:val="auto"/>
            <w:szCs w:val="26"/>
          </w:rPr>
          <w:t xml:space="preserve"> муниципального района «Ферзиковский район</w:t>
        </w:r>
      </w:hyperlink>
      <w:r w:rsidRPr="005368FE">
        <w:rPr>
          <w:rFonts w:ascii="Times New Roman" w:hAnsi="Times New Roman"/>
          <w:b w:val="0"/>
          <w:szCs w:val="26"/>
        </w:rPr>
        <w:t>», постановлением администрации (исполнительно – распорядительного органа) муниципального ра</w:t>
      </w:r>
      <w:r w:rsidR="00C452F3">
        <w:rPr>
          <w:rFonts w:ascii="Times New Roman" w:hAnsi="Times New Roman"/>
          <w:b w:val="0"/>
          <w:szCs w:val="26"/>
        </w:rPr>
        <w:t>йона «Ферзиковский район» от 01.08.</w:t>
      </w:r>
      <w:r w:rsidRPr="005368FE">
        <w:rPr>
          <w:rFonts w:ascii="Times New Roman" w:hAnsi="Times New Roman"/>
          <w:b w:val="0"/>
          <w:szCs w:val="26"/>
        </w:rPr>
        <w:t>2013 №366 (с изменениями)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, администрация (исполнительно-распорядительный орган) муниципальн</w:t>
      </w:r>
      <w:r w:rsidR="00281588">
        <w:rPr>
          <w:rFonts w:ascii="Times New Roman" w:hAnsi="Times New Roman"/>
          <w:b w:val="0"/>
          <w:szCs w:val="26"/>
        </w:rPr>
        <w:t>ого района «Ферзиковский район»</w:t>
      </w:r>
      <w:r w:rsidR="00C452F3">
        <w:rPr>
          <w:rFonts w:ascii="Times New Roman" w:hAnsi="Times New Roman"/>
          <w:b w:val="0"/>
          <w:szCs w:val="26"/>
        </w:rPr>
        <w:t xml:space="preserve"> </w:t>
      </w:r>
      <w:r w:rsidRPr="00281588">
        <w:rPr>
          <w:rFonts w:ascii="Times New Roman" w:hAnsi="Times New Roman"/>
          <w:szCs w:val="26"/>
        </w:rPr>
        <w:t>ПОСТАНОВЛЯЕТ</w:t>
      </w:r>
      <w:r w:rsidR="00281588">
        <w:rPr>
          <w:rFonts w:ascii="Times New Roman" w:hAnsi="Times New Roman"/>
          <w:szCs w:val="26"/>
        </w:rPr>
        <w:t>:</w:t>
      </w:r>
    </w:p>
    <w:p w14:paraId="659833AC" w14:textId="77777777" w:rsidR="007D0BC5" w:rsidRPr="00C249B0" w:rsidRDefault="007D0BC5" w:rsidP="00995066">
      <w:pPr>
        <w:pStyle w:val="4"/>
        <w:rPr>
          <w:rFonts w:ascii="Times New Roman" w:hAnsi="Times New Roman"/>
          <w:b w:val="0"/>
          <w:szCs w:val="26"/>
        </w:rPr>
      </w:pPr>
    </w:p>
    <w:p w14:paraId="16B43443" w14:textId="2016AB84" w:rsidR="00C249B0" w:rsidRPr="00C249B0" w:rsidRDefault="00C249B0" w:rsidP="00995066">
      <w:pPr>
        <w:numPr>
          <w:ilvl w:val="0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» от 2</w:t>
      </w:r>
      <w:r>
        <w:rPr>
          <w:rFonts w:ascii="Times New Roman" w:hAnsi="Times New Roman"/>
          <w:sz w:val="26"/>
          <w:szCs w:val="26"/>
        </w:rPr>
        <w:t>7</w:t>
      </w:r>
      <w:r w:rsidRPr="00C249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Pr="00C249B0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C249B0">
        <w:rPr>
          <w:rFonts w:ascii="Times New Roman" w:hAnsi="Times New Roman"/>
          <w:sz w:val="26"/>
          <w:szCs w:val="26"/>
        </w:rPr>
        <w:t xml:space="preserve"> года №</w:t>
      </w:r>
      <w:r>
        <w:rPr>
          <w:rFonts w:ascii="Times New Roman" w:hAnsi="Times New Roman"/>
          <w:sz w:val="26"/>
          <w:szCs w:val="26"/>
        </w:rPr>
        <w:t>228</w:t>
      </w:r>
      <w:r w:rsidR="002B7103">
        <w:rPr>
          <w:rFonts w:ascii="Times New Roman" w:hAnsi="Times New Roman"/>
          <w:sz w:val="26"/>
          <w:szCs w:val="26"/>
        </w:rPr>
        <w:t xml:space="preserve"> </w:t>
      </w:r>
      <w:r w:rsidR="002B7103" w:rsidRPr="002B7103">
        <w:rPr>
          <w:rFonts w:ascii="Times New Roman" w:hAnsi="Times New Roman"/>
          <w:bCs/>
          <w:sz w:val="26"/>
          <w:szCs w:val="26"/>
        </w:rPr>
        <w:t>(с изменениями)</w:t>
      </w:r>
      <w:r w:rsidRPr="00C249B0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муниципального района «Ферзиковский район» </w:t>
      </w:r>
      <w:r w:rsidR="006F59B2">
        <w:rPr>
          <w:rFonts w:ascii="Times New Roman" w:hAnsi="Times New Roman"/>
          <w:color w:val="000000"/>
          <w:sz w:val="26"/>
          <w:szCs w:val="26"/>
        </w:rPr>
        <w:t>«</w:t>
      </w:r>
      <w:r w:rsidR="006F59B2">
        <w:rPr>
          <w:rFonts w:ascii="Times New Roman" w:hAnsi="Times New Roman"/>
          <w:sz w:val="26"/>
          <w:szCs w:val="26"/>
        </w:rPr>
        <w:t>Развитие системы обращения с твёрдыми коммунальными отходами на территории муниципального района «Ферзиковский район»</w:t>
      </w:r>
      <w:r w:rsidRPr="00C249B0">
        <w:rPr>
          <w:rFonts w:ascii="Times New Roman" w:hAnsi="Times New Roman"/>
          <w:sz w:val="26"/>
          <w:szCs w:val="26"/>
        </w:rPr>
        <w:t>) следующие изменения:</w:t>
      </w:r>
    </w:p>
    <w:p w14:paraId="1A45AD22" w14:textId="38A547C9" w:rsidR="00C249B0" w:rsidRPr="00C249B0" w:rsidRDefault="00C249B0" w:rsidP="00995066">
      <w:pPr>
        <w:numPr>
          <w:ilvl w:val="1"/>
          <w:numId w:val="1"/>
        </w:numPr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sz w:val="26"/>
          <w:szCs w:val="26"/>
        </w:rPr>
        <w:t xml:space="preserve">Пункт 8 «Объемы финансирования муниципальной программы за счет </w:t>
      </w:r>
      <w:r w:rsidR="00935CD2">
        <w:rPr>
          <w:rFonts w:ascii="Times New Roman" w:hAnsi="Times New Roman"/>
          <w:sz w:val="26"/>
          <w:szCs w:val="26"/>
        </w:rPr>
        <w:t>бюджетных ассигнований</w:t>
      </w:r>
      <w:r w:rsidRPr="00C249B0">
        <w:rPr>
          <w:rFonts w:ascii="Times New Roman" w:hAnsi="Times New Roman"/>
          <w:sz w:val="26"/>
          <w:szCs w:val="26"/>
        </w:rPr>
        <w:t xml:space="preserve">» паспорта муниципальной программы муниципального района «Ферзиковский район» </w:t>
      </w:r>
      <w:r w:rsidR="00935CD2" w:rsidRPr="00935CD2">
        <w:rPr>
          <w:rFonts w:ascii="Times New Roman" w:hAnsi="Times New Roman"/>
          <w:color w:val="000000"/>
          <w:sz w:val="26"/>
          <w:szCs w:val="26"/>
        </w:rPr>
        <w:t>«</w:t>
      </w:r>
      <w:r w:rsidR="00935CD2" w:rsidRPr="00935CD2">
        <w:rPr>
          <w:rFonts w:ascii="Times New Roman" w:hAnsi="Times New Roman"/>
          <w:sz w:val="26"/>
          <w:szCs w:val="26"/>
        </w:rPr>
        <w:t>Развитие системы обращения с твёрдыми коммунальными отходами на территории муниципального района «Ферзиковский район»</w:t>
      </w:r>
      <w:r w:rsidRPr="00C249B0">
        <w:rPr>
          <w:rFonts w:ascii="Times New Roman" w:hAnsi="Times New Roman"/>
          <w:sz w:val="26"/>
          <w:szCs w:val="26"/>
        </w:rPr>
        <w:t xml:space="preserve"> изложить в новой редакции (Приложение №1);</w:t>
      </w:r>
    </w:p>
    <w:p w14:paraId="7E0FAD11" w14:textId="460E0318" w:rsidR="00C249B0" w:rsidRDefault="00C249B0" w:rsidP="00995066">
      <w:pPr>
        <w:numPr>
          <w:ilvl w:val="1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sz w:val="26"/>
          <w:szCs w:val="26"/>
        </w:rPr>
        <w:t xml:space="preserve"> Раздел 4 «</w:t>
      </w:r>
      <w:r w:rsidR="00935CD2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муниципальной программы</w:t>
      </w:r>
      <w:r w:rsidRPr="00C249B0">
        <w:rPr>
          <w:rFonts w:ascii="Times New Roman" w:hAnsi="Times New Roman"/>
          <w:sz w:val="26"/>
          <w:szCs w:val="26"/>
        </w:rPr>
        <w:t xml:space="preserve">» муниципальной программы муниципального района «Ферзиковский район» </w:t>
      </w:r>
      <w:r w:rsidR="00935CD2" w:rsidRPr="00935CD2">
        <w:rPr>
          <w:rFonts w:ascii="Times New Roman" w:hAnsi="Times New Roman"/>
          <w:color w:val="000000"/>
          <w:sz w:val="26"/>
          <w:szCs w:val="26"/>
        </w:rPr>
        <w:t>«</w:t>
      </w:r>
      <w:r w:rsidR="00935CD2" w:rsidRPr="00935CD2">
        <w:rPr>
          <w:rFonts w:ascii="Times New Roman" w:hAnsi="Times New Roman"/>
          <w:sz w:val="26"/>
          <w:szCs w:val="26"/>
        </w:rPr>
        <w:t xml:space="preserve">Развитие системы обращения с твёрдыми коммунальными </w:t>
      </w:r>
      <w:r w:rsidR="00935CD2" w:rsidRPr="00935CD2">
        <w:rPr>
          <w:rFonts w:ascii="Times New Roman" w:hAnsi="Times New Roman"/>
          <w:sz w:val="26"/>
          <w:szCs w:val="26"/>
        </w:rPr>
        <w:lastRenderedPageBreak/>
        <w:t>отходами на территории муниципального района «Ферзиковский район»</w:t>
      </w:r>
      <w:r w:rsidRPr="00C249B0">
        <w:rPr>
          <w:rFonts w:ascii="Times New Roman" w:hAnsi="Times New Roman"/>
          <w:sz w:val="26"/>
          <w:szCs w:val="26"/>
        </w:rPr>
        <w:t xml:space="preserve"> изложить в новой редакции (Приложение №2).</w:t>
      </w:r>
    </w:p>
    <w:p w14:paraId="22998C55" w14:textId="1AE29D13" w:rsidR="007D0BC5" w:rsidRPr="007D0BC5" w:rsidRDefault="007D0BC5" w:rsidP="00995066">
      <w:pPr>
        <w:numPr>
          <w:ilvl w:val="1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</w:rPr>
        <w:t>5</w:t>
      </w:r>
      <w:r w:rsidRPr="00C249B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еречень программных мероприятий</w:t>
      </w:r>
      <w:r w:rsidRPr="00C249B0">
        <w:rPr>
          <w:rFonts w:ascii="Times New Roman" w:hAnsi="Times New Roman"/>
          <w:sz w:val="26"/>
          <w:szCs w:val="26"/>
        </w:rPr>
        <w:t xml:space="preserve">» муниципальной программы муниципального района «Ферзиковский район» </w:t>
      </w:r>
      <w:r w:rsidRPr="00935CD2">
        <w:rPr>
          <w:rFonts w:ascii="Times New Roman" w:hAnsi="Times New Roman"/>
          <w:color w:val="000000"/>
          <w:sz w:val="26"/>
          <w:szCs w:val="26"/>
        </w:rPr>
        <w:t>«</w:t>
      </w:r>
      <w:r w:rsidRPr="00935CD2">
        <w:rPr>
          <w:rFonts w:ascii="Times New Roman" w:hAnsi="Times New Roman"/>
          <w:sz w:val="26"/>
          <w:szCs w:val="26"/>
        </w:rPr>
        <w:t>Развитие системы обращения с твёрдыми коммунальными отходами на территории муниципального района «Ферзиковский район»</w:t>
      </w:r>
      <w:r w:rsidRPr="00C249B0">
        <w:rPr>
          <w:rFonts w:ascii="Times New Roman" w:hAnsi="Times New Roman"/>
          <w:sz w:val="26"/>
          <w:szCs w:val="26"/>
        </w:rPr>
        <w:t xml:space="preserve"> изложить в новой редакции (Приложение №</w:t>
      </w:r>
      <w:r>
        <w:rPr>
          <w:rFonts w:ascii="Times New Roman" w:hAnsi="Times New Roman"/>
          <w:sz w:val="26"/>
          <w:szCs w:val="26"/>
        </w:rPr>
        <w:t>3</w:t>
      </w:r>
      <w:r w:rsidRPr="00C249B0">
        <w:rPr>
          <w:rFonts w:ascii="Times New Roman" w:hAnsi="Times New Roman"/>
          <w:sz w:val="26"/>
          <w:szCs w:val="26"/>
        </w:rPr>
        <w:t>).</w:t>
      </w:r>
    </w:p>
    <w:p w14:paraId="3A6F5C76" w14:textId="77777777" w:rsidR="00C249B0" w:rsidRPr="00C249B0" w:rsidRDefault="00C249B0" w:rsidP="00995066">
      <w:pPr>
        <w:outlineLvl w:val="1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noProof/>
          <w:sz w:val="26"/>
          <w:szCs w:val="26"/>
        </w:rPr>
        <w:t>2. Настоящее постановление вступает в силу со дня официального опубликования.</w:t>
      </w:r>
    </w:p>
    <w:p w14:paraId="5D3AFB4C" w14:textId="77777777" w:rsidR="00C249B0" w:rsidRDefault="00C249B0" w:rsidP="00C249B0">
      <w:pPr>
        <w:rPr>
          <w:b/>
          <w:sz w:val="26"/>
          <w:szCs w:val="26"/>
        </w:rPr>
      </w:pPr>
    </w:p>
    <w:p w14:paraId="4920A790" w14:textId="4A205CCF" w:rsidR="005368FE" w:rsidRDefault="005368FE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sz w:val="26"/>
          <w:szCs w:val="26"/>
        </w:rPr>
      </w:pPr>
    </w:p>
    <w:p w14:paraId="56954352" w14:textId="77777777" w:rsidR="00033CAF" w:rsidRPr="005368FE" w:rsidRDefault="00033CAF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sz w:val="26"/>
          <w:szCs w:val="26"/>
        </w:rPr>
      </w:pPr>
    </w:p>
    <w:p w14:paraId="04C91842" w14:textId="77777777" w:rsidR="00843776" w:rsidRPr="00033CAF" w:rsidRDefault="00843776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b/>
          <w:sz w:val="26"/>
          <w:szCs w:val="26"/>
        </w:rPr>
      </w:pPr>
      <w:r w:rsidRPr="00033CAF">
        <w:rPr>
          <w:rFonts w:ascii="Times New Roman" w:hAnsi="Times New Roman"/>
          <w:b/>
          <w:sz w:val="26"/>
          <w:szCs w:val="26"/>
        </w:rPr>
        <w:t>Глава администрации</w:t>
      </w:r>
    </w:p>
    <w:p w14:paraId="31B44065" w14:textId="77777777" w:rsidR="00843776" w:rsidRPr="00033CAF" w:rsidRDefault="00843776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b/>
          <w:sz w:val="26"/>
          <w:szCs w:val="26"/>
        </w:rPr>
      </w:pPr>
      <w:r w:rsidRPr="00033CAF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</w:p>
    <w:p w14:paraId="6B1720CE" w14:textId="77777777" w:rsidR="00843776" w:rsidRPr="00033CAF" w:rsidRDefault="00843776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sz w:val="26"/>
          <w:szCs w:val="26"/>
        </w:rPr>
      </w:pPr>
      <w:r w:rsidRPr="00033CAF">
        <w:rPr>
          <w:rFonts w:ascii="Times New Roman" w:hAnsi="Times New Roman"/>
          <w:b/>
          <w:sz w:val="26"/>
          <w:szCs w:val="26"/>
        </w:rPr>
        <w:t>«Ферзиковский район»</w:t>
      </w:r>
      <w:r w:rsidRPr="00033CAF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А.С. Волков</w:t>
      </w:r>
    </w:p>
    <w:p w14:paraId="71526EED" w14:textId="77777777" w:rsidR="00C452F3" w:rsidRDefault="00C452F3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0276701D" w14:textId="77777777" w:rsidR="00C452F3" w:rsidRDefault="00C452F3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4B7BF50" w14:textId="77777777" w:rsidR="0069780D" w:rsidRDefault="0069780D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8330B12" w14:textId="1B032FDE" w:rsidR="0069780D" w:rsidRDefault="0069780D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4501E14" w14:textId="709EDB93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95A8F57" w14:textId="4239B6AD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3B21DBEC" w14:textId="1CFEB4B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268A5DA" w14:textId="33AF8B51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0806449" w14:textId="089437C3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392BF567" w14:textId="667247C8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4938BBEA" w14:textId="208DEE4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FFBE832" w14:textId="7E07B966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09608C59" w14:textId="57F4E369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8C50C02" w14:textId="6A6A92E6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5926A28" w14:textId="2CFF49E3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8C25CA2" w14:textId="3368A48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07C4AD9" w14:textId="4B503A14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FD0E389" w14:textId="6BB5E98A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3CCD4D1E" w14:textId="2B1446A6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43E72479" w14:textId="156F0B74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0171E48" w14:textId="71F19262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B89BED3" w14:textId="4E6A7CF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649FC08" w14:textId="3F569DF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8F7E001" w14:textId="5859722F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A7E5D99" w14:textId="5CD99F5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3C25753" w14:textId="719CBDA7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52499D8" w14:textId="082EB5C9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030089FC" w14:textId="46BA313C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FFF9679" w14:textId="3B3CA25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02C72D1" w14:textId="643D90E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8EC7A48" w14:textId="131BF4E0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328DEB40" w14:textId="0986C0BB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19C8E8B" w14:textId="3E151E59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4B3A0A7B" w14:textId="0CB0FBD6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CB9EA79" w14:textId="03652AD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B28DF0E" w14:textId="4A02065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4AB9DA72" w14:textId="56FE3303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0F7CDA2" w14:textId="6D98ADF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557EA14" w14:textId="68BBBE08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E17A0D2" w14:textId="77777777" w:rsidR="00E9357B" w:rsidRPr="00E9357B" w:rsidRDefault="00E9357B" w:rsidP="00E935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B8155E2" w14:textId="77777777" w:rsidR="00E9357B" w:rsidRPr="00E9357B" w:rsidRDefault="00E9357B" w:rsidP="00E93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BC87E6A" w14:textId="77777777" w:rsidR="00E9357B" w:rsidRPr="00E9357B" w:rsidRDefault="00E9357B" w:rsidP="00E93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55A69501" w14:textId="77777777" w:rsidR="00E9357B" w:rsidRPr="00E9357B" w:rsidRDefault="00E9357B" w:rsidP="00E93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72AF21CD" w14:textId="77777777" w:rsidR="00E9357B" w:rsidRPr="00E9357B" w:rsidRDefault="00E9357B" w:rsidP="00E93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43B09887" w14:textId="2F89F56C" w:rsidR="00E9357B" w:rsidRPr="00E9357B" w:rsidRDefault="00E9357B" w:rsidP="00E9357B">
      <w:pPr>
        <w:jc w:val="right"/>
        <w:rPr>
          <w:rFonts w:ascii="Times New Roman" w:hAnsi="Times New Roman"/>
        </w:rPr>
      </w:pPr>
      <w:r w:rsidRPr="00E9357B">
        <w:rPr>
          <w:rFonts w:ascii="Times New Roman" w:hAnsi="Times New Roman"/>
        </w:rPr>
        <w:t xml:space="preserve">от </w:t>
      </w:r>
      <w:r w:rsidR="00C2424F">
        <w:rPr>
          <w:rFonts w:ascii="Times New Roman" w:hAnsi="Times New Roman"/>
        </w:rPr>
        <w:t xml:space="preserve">29 </w:t>
      </w:r>
      <w:r w:rsidR="00995066">
        <w:rPr>
          <w:rFonts w:ascii="Times New Roman" w:hAnsi="Times New Roman"/>
        </w:rPr>
        <w:t>декабр</w:t>
      </w:r>
      <w:r w:rsidR="00C2424F">
        <w:rPr>
          <w:rFonts w:ascii="Times New Roman" w:hAnsi="Times New Roman"/>
        </w:rPr>
        <w:t>я</w:t>
      </w:r>
      <w:r w:rsidRPr="00E9357B">
        <w:rPr>
          <w:rFonts w:ascii="Times New Roman" w:hAnsi="Times New Roman"/>
        </w:rPr>
        <w:t xml:space="preserve"> 202</w:t>
      </w:r>
      <w:r w:rsidR="000922C0">
        <w:rPr>
          <w:rFonts w:ascii="Times New Roman" w:hAnsi="Times New Roman"/>
        </w:rPr>
        <w:t>3</w:t>
      </w:r>
      <w:r w:rsidRPr="00E9357B">
        <w:rPr>
          <w:rFonts w:ascii="Times New Roman" w:hAnsi="Times New Roman"/>
        </w:rPr>
        <w:t xml:space="preserve"> года № </w:t>
      </w:r>
      <w:r w:rsidR="00C2424F">
        <w:rPr>
          <w:rFonts w:ascii="Times New Roman" w:hAnsi="Times New Roman"/>
        </w:rPr>
        <w:t>650</w:t>
      </w:r>
    </w:p>
    <w:p w14:paraId="68D851FA" w14:textId="77777777" w:rsidR="00E9357B" w:rsidRPr="00E9357B" w:rsidRDefault="00E9357B" w:rsidP="00E9357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14:paraId="4DCDC2FB" w14:textId="77777777" w:rsidR="00E9357B" w:rsidRPr="00E9357B" w:rsidRDefault="00E9357B" w:rsidP="00E9357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9357B">
        <w:rPr>
          <w:rFonts w:ascii="Times New Roman" w:hAnsi="Times New Roman"/>
          <w:b/>
          <w:color w:val="000000"/>
          <w:sz w:val="26"/>
          <w:szCs w:val="26"/>
        </w:rPr>
        <w:t>Паспорт муниципальной программы</w:t>
      </w:r>
      <w:r w:rsidRPr="00E935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357B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Pr="00E9357B">
        <w:rPr>
          <w:rFonts w:ascii="Times New Roman" w:hAnsi="Times New Roman"/>
          <w:b/>
          <w:bCs/>
          <w:sz w:val="26"/>
          <w:szCs w:val="26"/>
        </w:rPr>
        <w:t>Разви</w:t>
      </w:r>
      <w:r w:rsidRPr="00E9357B">
        <w:rPr>
          <w:rFonts w:ascii="Times New Roman" w:hAnsi="Times New Roman"/>
          <w:b/>
          <w:sz w:val="26"/>
          <w:szCs w:val="26"/>
        </w:rPr>
        <w:t xml:space="preserve">тие системы обращения с твёрдыми коммунальными </w:t>
      </w:r>
      <w:r w:rsidRPr="00E9357B">
        <w:rPr>
          <w:rFonts w:ascii="Times New Roman" w:hAnsi="Times New Roman"/>
          <w:b/>
          <w:bCs/>
          <w:sz w:val="26"/>
          <w:szCs w:val="26"/>
        </w:rPr>
        <w:t>отходами на территории муниципального района «Ферзиковский район»</w:t>
      </w:r>
    </w:p>
    <w:p w14:paraId="69BDE4E2" w14:textId="77777777" w:rsidR="00E9357B" w:rsidRDefault="00E9357B" w:rsidP="00DE532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50299CE" w14:textId="77777777" w:rsidR="002C5028" w:rsidRPr="00E9357B" w:rsidRDefault="002C5028" w:rsidP="00DE532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1590"/>
        <w:gridCol w:w="1082"/>
        <w:gridCol w:w="1070"/>
        <w:gridCol w:w="1070"/>
        <w:gridCol w:w="971"/>
        <w:gridCol w:w="971"/>
        <w:gridCol w:w="950"/>
      </w:tblGrid>
      <w:tr w:rsidR="00E9357B" w:rsidRPr="00E9357B" w14:paraId="625734D1" w14:textId="77777777" w:rsidTr="007370D3">
        <w:trPr>
          <w:jc w:val="center"/>
        </w:trPr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364C" w14:textId="77777777" w:rsidR="00E9357B" w:rsidRPr="00E9357B" w:rsidRDefault="00E9357B" w:rsidP="00E9357B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bookmarkStart w:id="0" w:name="sub_1058"/>
            <w:r w:rsidRPr="00E9357B">
              <w:rPr>
                <w:b/>
              </w:rPr>
              <w:t>Наименование программы</w:t>
            </w:r>
            <w:bookmarkEnd w:id="0"/>
          </w:p>
        </w:tc>
        <w:tc>
          <w:tcPr>
            <w:tcW w:w="770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DFDF" w14:textId="77777777" w:rsidR="00E9357B" w:rsidRPr="00E9357B" w:rsidRDefault="00E9357B" w:rsidP="00E9357B">
            <w:pPr>
              <w:autoSpaceDE w:val="0"/>
              <w:autoSpaceDN w:val="0"/>
              <w:adjustRightInd w:val="0"/>
              <w:ind w:right="38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9357B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E9357B">
              <w:rPr>
                <w:rFonts w:ascii="Times New Roman" w:hAnsi="Times New Roman"/>
                <w:b/>
                <w:bCs/>
              </w:rPr>
              <w:t>Разви</w:t>
            </w:r>
            <w:r w:rsidRPr="00E9357B">
              <w:rPr>
                <w:rFonts w:ascii="Times New Roman" w:hAnsi="Times New Roman"/>
                <w:b/>
              </w:rPr>
              <w:t xml:space="preserve">тие системы обращения с твёрдыми коммунальными </w:t>
            </w:r>
            <w:r w:rsidRPr="00E9357B">
              <w:rPr>
                <w:rFonts w:ascii="Times New Roman" w:hAnsi="Times New Roman"/>
                <w:b/>
                <w:bCs/>
              </w:rPr>
              <w:t>отходами на территории муниципального района «Ферзиковский район»</w:t>
            </w:r>
          </w:p>
        </w:tc>
      </w:tr>
      <w:tr w:rsidR="00032067" w:rsidRPr="009476BE" w14:paraId="7A462E2E" w14:textId="77777777" w:rsidTr="007370D3">
        <w:trPr>
          <w:trHeight w:val="185"/>
          <w:jc w:val="center"/>
        </w:trPr>
        <w:tc>
          <w:tcPr>
            <w:tcW w:w="19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FF69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5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46D8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05" w:type="dxa"/>
            <w:vMerge w:val="restart"/>
          </w:tcPr>
          <w:p w14:paraId="6E1BB54A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4910" w:type="dxa"/>
            <w:gridSpan w:val="5"/>
          </w:tcPr>
          <w:p w14:paraId="3806DC82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032067" w:rsidRPr="009476BE" w14:paraId="3F62E40B" w14:textId="77777777" w:rsidTr="007370D3">
        <w:trPr>
          <w:trHeight w:val="185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9B6F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F3EE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vMerge/>
          </w:tcPr>
          <w:p w14:paraId="4A4B95A7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14:paraId="50B8F73E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24" w:type="dxa"/>
          </w:tcPr>
          <w:p w14:paraId="62F1DB9D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88" w:type="dxa"/>
          </w:tcPr>
          <w:p w14:paraId="73830AEC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88" w:type="dxa"/>
          </w:tcPr>
          <w:p w14:paraId="0546E75D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86" w:type="dxa"/>
          </w:tcPr>
          <w:p w14:paraId="0C26965B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BE6703" w:rsidRPr="009476BE" w14:paraId="20550CF7" w14:textId="77777777" w:rsidTr="007370D3">
        <w:trPr>
          <w:trHeight w:val="185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62AC" w14:textId="77777777" w:rsidR="00BE6703" w:rsidRPr="00E9357B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30CE" w14:textId="77777777" w:rsidR="00BE6703" w:rsidRPr="00DB7A29" w:rsidRDefault="00BE6703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05" w:type="dxa"/>
          </w:tcPr>
          <w:p w14:paraId="0CC64441" w14:textId="34AF39C7" w:rsidR="00BE6703" w:rsidRPr="00DB7A29" w:rsidRDefault="00995066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99,30621</w:t>
            </w:r>
          </w:p>
        </w:tc>
        <w:tc>
          <w:tcPr>
            <w:tcW w:w="1124" w:type="dxa"/>
          </w:tcPr>
          <w:p w14:paraId="2D351701" w14:textId="15662205" w:rsidR="00BE6703" w:rsidRPr="00DB7A29" w:rsidRDefault="00BE6703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3136,00029</w:t>
            </w:r>
          </w:p>
        </w:tc>
        <w:tc>
          <w:tcPr>
            <w:tcW w:w="1124" w:type="dxa"/>
          </w:tcPr>
          <w:p w14:paraId="68C04D57" w14:textId="538240F9" w:rsidR="00BE6703" w:rsidRPr="00DB7A29" w:rsidRDefault="00BE6703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1,00000</w:t>
            </w:r>
          </w:p>
        </w:tc>
        <w:tc>
          <w:tcPr>
            <w:tcW w:w="1088" w:type="dxa"/>
          </w:tcPr>
          <w:p w14:paraId="3463E37D" w14:textId="511F8535" w:rsidR="00BE6703" w:rsidRPr="00DB7A29" w:rsidRDefault="00995066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</w:t>
            </w:r>
            <w:r w:rsidR="00BE670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0592</w:t>
            </w:r>
          </w:p>
        </w:tc>
        <w:tc>
          <w:tcPr>
            <w:tcW w:w="1088" w:type="dxa"/>
          </w:tcPr>
          <w:p w14:paraId="771B06ED" w14:textId="674128CF" w:rsidR="00BE6703" w:rsidRPr="00DB7A29" w:rsidRDefault="00BE6703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,00000</w:t>
            </w:r>
          </w:p>
        </w:tc>
        <w:tc>
          <w:tcPr>
            <w:tcW w:w="486" w:type="dxa"/>
          </w:tcPr>
          <w:p w14:paraId="62E5AE1A" w14:textId="12C3151B" w:rsidR="00BE6703" w:rsidRPr="00DB7A29" w:rsidRDefault="00BE6703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,00000</w:t>
            </w:r>
          </w:p>
        </w:tc>
      </w:tr>
      <w:tr w:rsidR="00BE6703" w:rsidRPr="009476BE" w14:paraId="00D50E2E" w14:textId="77777777" w:rsidTr="007370D3">
        <w:trPr>
          <w:trHeight w:val="278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1A52" w14:textId="77777777" w:rsidR="00BE6703" w:rsidRPr="00E9357B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BDA3" w14:textId="77777777" w:rsidR="00BE6703" w:rsidRPr="00DB7A29" w:rsidRDefault="00BE6703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В том числе по источникам финансирования</w:t>
            </w:r>
          </w:p>
        </w:tc>
      </w:tr>
      <w:tr w:rsidR="00BE6703" w:rsidRPr="009476BE" w14:paraId="566231BC" w14:textId="77777777" w:rsidTr="007370D3">
        <w:trPr>
          <w:trHeight w:val="277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A6D9" w14:textId="77777777" w:rsidR="00BE6703" w:rsidRPr="00E9357B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85C9" w14:textId="77777777" w:rsidR="00BE6703" w:rsidRPr="00DB7A29" w:rsidRDefault="00BE6703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205" w:type="dxa"/>
          </w:tcPr>
          <w:p w14:paraId="558742C7" w14:textId="0F11AA48" w:rsidR="00BE6703" w:rsidRPr="00DB7A29" w:rsidRDefault="00756049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995066">
              <w:rPr>
                <w:rFonts w:ascii="Times New Roman" w:hAnsi="Times New Roman" w:cs="Times New Roman"/>
                <w:szCs w:val="22"/>
              </w:rPr>
              <w:t>714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995066">
              <w:rPr>
                <w:rFonts w:ascii="Times New Roman" w:hAnsi="Times New Roman" w:cs="Times New Roman"/>
                <w:szCs w:val="22"/>
              </w:rPr>
              <w:t>93092</w:t>
            </w:r>
          </w:p>
        </w:tc>
        <w:tc>
          <w:tcPr>
            <w:tcW w:w="1124" w:type="dxa"/>
          </w:tcPr>
          <w:p w14:paraId="4119AADA" w14:textId="7B197CB8" w:rsidR="00BE6703" w:rsidRPr="00DB7A29" w:rsidRDefault="00BE6703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1651,62500</w:t>
            </w:r>
          </w:p>
        </w:tc>
        <w:tc>
          <w:tcPr>
            <w:tcW w:w="1124" w:type="dxa"/>
          </w:tcPr>
          <w:p w14:paraId="10BC4FE1" w14:textId="7F27AFDC" w:rsidR="00BE6703" w:rsidRPr="00DB7A29" w:rsidRDefault="00BE6703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1,00000</w:t>
            </w:r>
          </w:p>
        </w:tc>
        <w:tc>
          <w:tcPr>
            <w:tcW w:w="1088" w:type="dxa"/>
          </w:tcPr>
          <w:p w14:paraId="235126AF" w14:textId="78026474" w:rsidR="00BE6703" w:rsidRPr="00DB7A29" w:rsidRDefault="00995066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,30592</w:t>
            </w:r>
          </w:p>
        </w:tc>
        <w:tc>
          <w:tcPr>
            <w:tcW w:w="1088" w:type="dxa"/>
          </w:tcPr>
          <w:p w14:paraId="7B45C709" w14:textId="0510168C" w:rsidR="00BE6703" w:rsidRPr="007370D3" w:rsidRDefault="00BE6703" w:rsidP="00BE67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3">
              <w:rPr>
                <w:rFonts w:ascii="Times New Roman" w:hAnsi="Times New Roman"/>
                <w:sz w:val="22"/>
                <w:szCs w:val="22"/>
              </w:rPr>
              <w:t>150,00000</w:t>
            </w:r>
          </w:p>
        </w:tc>
        <w:tc>
          <w:tcPr>
            <w:tcW w:w="486" w:type="dxa"/>
          </w:tcPr>
          <w:p w14:paraId="3EF19EB4" w14:textId="5CEB1762" w:rsidR="00BE6703" w:rsidRPr="00DB7A29" w:rsidRDefault="00BE6703" w:rsidP="00BE67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0000</w:t>
            </w:r>
          </w:p>
        </w:tc>
      </w:tr>
      <w:tr w:rsidR="00BE6703" w:rsidRPr="009476BE" w14:paraId="30FC6F05" w14:textId="77777777" w:rsidTr="007370D3">
        <w:trPr>
          <w:trHeight w:val="550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EB0B" w14:textId="77777777" w:rsidR="00BE6703" w:rsidRPr="00E9357B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AE21" w14:textId="77777777" w:rsidR="00BE6703" w:rsidRPr="00DB7A29" w:rsidRDefault="00BE6703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1205" w:type="dxa"/>
          </w:tcPr>
          <w:p w14:paraId="68A01D79" w14:textId="7772D89C" w:rsidR="00BE6703" w:rsidRPr="00DB7A29" w:rsidRDefault="00756049" w:rsidP="00BE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/>
                <w:szCs w:val="22"/>
              </w:rPr>
              <w:t>1484,37529</w:t>
            </w:r>
          </w:p>
        </w:tc>
        <w:tc>
          <w:tcPr>
            <w:tcW w:w="1124" w:type="dxa"/>
          </w:tcPr>
          <w:p w14:paraId="6197A3F7" w14:textId="77777777" w:rsidR="00BE6703" w:rsidRPr="00DB7A29" w:rsidRDefault="00BE6703" w:rsidP="00BE67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A2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124" w:type="dxa"/>
          </w:tcPr>
          <w:p w14:paraId="117A21FC" w14:textId="7F830CB8" w:rsidR="00BE6703" w:rsidRPr="00DB7A29" w:rsidRDefault="00BE6703" w:rsidP="00BE67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8" w:type="dxa"/>
          </w:tcPr>
          <w:p w14:paraId="15767F91" w14:textId="67C5B313" w:rsidR="00BE6703" w:rsidRPr="00DB7A29" w:rsidRDefault="00BE6703" w:rsidP="00BE67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8" w:type="dxa"/>
          </w:tcPr>
          <w:p w14:paraId="7E0887EF" w14:textId="4604A202" w:rsidR="00BE6703" w:rsidRPr="00DB7A29" w:rsidRDefault="00BE6703" w:rsidP="00BE67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</w:tcPr>
          <w:p w14:paraId="2853C6C0" w14:textId="5F3F2458" w:rsidR="00BE6703" w:rsidRPr="00DB7A29" w:rsidRDefault="00BE6703" w:rsidP="00BE670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123A042B" w14:textId="77777777" w:rsidR="00DB7A29" w:rsidRDefault="00DB7A29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05890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F5F68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F60355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BB98AC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88959E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5F05FF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A997D6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D9F7C1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3F6C24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6C9108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42313E5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E98EC9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C51715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F4CC0D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2FD051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ABCBEF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51F62B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85CDAF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DFFE47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1ADBED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3537E8B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68A1DB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187738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C87783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B7D65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1258D7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4E2176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8FCE37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22A95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67827A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809535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6231AC" w14:textId="05052C49" w:rsidR="00891D99" w:rsidRPr="00E9357B" w:rsidRDefault="00891D99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8186156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A5AEF85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2DA37B8A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73C715C7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6DAE7F3F" w14:textId="250CBDA9" w:rsidR="004B71D4" w:rsidRPr="00E9357B" w:rsidRDefault="004B71D4" w:rsidP="004B71D4">
      <w:pPr>
        <w:jc w:val="right"/>
        <w:rPr>
          <w:rFonts w:ascii="Times New Roman" w:hAnsi="Times New Roman"/>
        </w:rPr>
      </w:pPr>
      <w:r w:rsidRPr="00E9357B">
        <w:rPr>
          <w:rFonts w:ascii="Times New Roman" w:hAnsi="Times New Roman"/>
        </w:rPr>
        <w:t xml:space="preserve">от </w:t>
      </w:r>
      <w:r w:rsidR="00C2424F">
        <w:rPr>
          <w:rFonts w:ascii="Times New Roman" w:hAnsi="Times New Roman"/>
        </w:rPr>
        <w:t xml:space="preserve">29 </w:t>
      </w:r>
      <w:r w:rsidR="00995066">
        <w:rPr>
          <w:rFonts w:ascii="Times New Roman" w:hAnsi="Times New Roman"/>
        </w:rPr>
        <w:t>декабр</w:t>
      </w:r>
      <w:r w:rsidR="00C2424F">
        <w:rPr>
          <w:rFonts w:ascii="Times New Roman" w:hAnsi="Times New Roman"/>
        </w:rPr>
        <w:t>я</w:t>
      </w:r>
      <w:r w:rsidRPr="00E9357B">
        <w:rPr>
          <w:rFonts w:ascii="Times New Roman" w:hAnsi="Times New Roman"/>
        </w:rPr>
        <w:t xml:space="preserve"> 202</w:t>
      </w:r>
      <w:r w:rsidR="000922C0">
        <w:rPr>
          <w:rFonts w:ascii="Times New Roman" w:hAnsi="Times New Roman"/>
        </w:rPr>
        <w:t>3</w:t>
      </w:r>
      <w:r w:rsidRPr="00E9357B">
        <w:rPr>
          <w:rFonts w:ascii="Times New Roman" w:hAnsi="Times New Roman"/>
        </w:rPr>
        <w:t xml:space="preserve"> года № </w:t>
      </w:r>
      <w:r w:rsidR="00C2424F">
        <w:rPr>
          <w:rFonts w:ascii="Times New Roman" w:hAnsi="Times New Roman"/>
        </w:rPr>
        <w:t>650</w:t>
      </w:r>
    </w:p>
    <w:p w14:paraId="1DAD8A69" w14:textId="77777777" w:rsidR="00E9357B" w:rsidRPr="00E9357B" w:rsidRDefault="00E9357B" w:rsidP="00E9357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25A39BE3" w14:textId="77777777" w:rsidR="00E9357B" w:rsidRPr="00E9357B" w:rsidRDefault="00E9357B" w:rsidP="00E9357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9357B">
        <w:rPr>
          <w:rFonts w:ascii="Times New Roman" w:hAnsi="Times New Roman" w:cs="Times New Roman"/>
          <w:sz w:val="26"/>
          <w:szCs w:val="26"/>
        </w:rPr>
        <w:t>4. Объем финансовых ресурсов, необходимых для реализации</w:t>
      </w:r>
    </w:p>
    <w:p w14:paraId="10A020B8" w14:textId="77777777" w:rsidR="00E9357B" w:rsidRPr="00E9357B" w:rsidRDefault="00E9357B" w:rsidP="00E9357B">
      <w:pPr>
        <w:jc w:val="center"/>
        <w:rPr>
          <w:rFonts w:ascii="Times New Roman" w:hAnsi="Times New Roman"/>
          <w:b/>
          <w:sz w:val="26"/>
          <w:szCs w:val="26"/>
        </w:rPr>
      </w:pPr>
      <w:r w:rsidRPr="00E9357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14:paraId="6A13F0BB" w14:textId="38C09ADA" w:rsidR="00E9357B" w:rsidRPr="00E9357B" w:rsidRDefault="00E9357B" w:rsidP="00E9357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bookmarkStart w:id="1" w:name="sub_841"/>
      <w:r w:rsidRPr="00E9357B">
        <w:rPr>
          <w:color w:val="000000"/>
          <w:sz w:val="26"/>
          <w:szCs w:val="26"/>
        </w:rPr>
        <w:t xml:space="preserve">Финансирование программы осуществляется в соответствии с </w:t>
      </w:r>
      <w:bookmarkEnd w:id="1"/>
      <w:r w:rsidRPr="00E9357B">
        <w:rPr>
          <w:sz w:val="26"/>
          <w:szCs w:val="26"/>
        </w:rPr>
        <w:t>бюджетной росписью расходной части бюджета муниципального района «Ферзиковский район» на 202</w:t>
      </w:r>
      <w:r w:rsidR="000922C0">
        <w:rPr>
          <w:sz w:val="26"/>
          <w:szCs w:val="26"/>
        </w:rPr>
        <w:t>3</w:t>
      </w:r>
      <w:r w:rsidRPr="00E9357B">
        <w:rPr>
          <w:sz w:val="26"/>
          <w:szCs w:val="26"/>
        </w:rPr>
        <w:t xml:space="preserve"> год и плановый период 202</w:t>
      </w:r>
      <w:r w:rsidR="000922C0">
        <w:rPr>
          <w:sz w:val="26"/>
          <w:szCs w:val="26"/>
        </w:rPr>
        <w:t>4</w:t>
      </w:r>
      <w:r w:rsidRPr="00E9357B">
        <w:rPr>
          <w:sz w:val="26"/>
          <w:szCs w:val="26"/>
        </w:rPr>
        <w:t xml:space="preserve"> и 202</w:t>
      </w:r>
      <w:r w:rsidR="000922C0">
        <w:rPr>
          <w:sz w:val="26"/>
          <w:szCs w:val="26"/>
        </w:rPr>
        <w:t>5</w:t>
      </w:r>
      <w:r w:rsidRPr="00E9357B">
        <w:rPr>
          <w:sz w:val="26"/>
          <w:szCs w:val="26"/>
        </w:rPr>
        <w:t xml:space="preserve"> годов</w:t>
      </w:r>
      <w:r w:rsidRPr="00E9357B">
        <w:rPr>
          <w:color w:val="000000"/>
          <w:sz w:val="26"/>
          <w:szCs w:val="26"/>
        </w:rPr>
        <w:t xml:space="preserve"> </w:t>
      </w:r>
    </w:p>
    <w:p w14:paraId="1A07377D" w14:textId="77777777" w:rsidR="00E9357B" w:rsidRPr="00E9357B" w:rsidRDefault="00E9357B" w:rsidP="00E9357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9357B">
        <w:rPr>
          <w:color w:val="000000"/>
          <w:sz w:val="26"/>
          <w:szCs w:val="26"/>
        </w:rPr>
        <w:t xml:space="preserve">Объемы финансирования программы ежегодно уточняются при формировании бюджета </w:t>
      </w:r>
      <w:r w:rsidRPr="00E9357B">
        <w:rPr>
          <w:sz w:val="26"/>
          <w:szCs w:val="26"/>
        </w:rPr>
        <w:t>муниципального района</w:t>
      </w:r>
      <w:r w:rsidRPr="00E9357B">
        <w:rPr>
          <w:color w:val="000000"/>
          <w:sz w:val="26"/>
          <w:szCs w:val="26"/>
        </w:rPr>
        <w:t xml:space="preserve"> «Ферзиковский район» на соответствующий финансовый год и плановый период.</w:t>
      </w:r>
    </w:p>
    <w:p w14:paraId="21E86C10" w14:textId="77777777" w:rsidR="00E9357B" w:rsidRPr="00E9357B" w:rsidRDefault="00E9357B" w:rsidP="00E9357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9357B">
        <w:rPr>
          <w:sz w:val="26"/>
          <w:szCs w:val="26"/>
        </w:rPr>
        <w:t>При реализации муниципальной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муниципальной программы в очередном году, уточняются и в случае необходимости вносятся соответствующие предложения о внесении изменений в текст муниципальной программы.</w:t>
      </w:r>
    </w:p>
    <w:p w14:paraId="6C865762" w14:textId="77777777" w:rsidR="00E9357B" w:rsidRPr="00E9357B" w:rsidRDefault="00E9357B" w:rsidP="002C502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9357B">
        <w:rPr>
          <w:rFonts w:eastAsia="Arial Unicode MS"/>
          <w:sz w:val="26"/>
          <w:szCs w:val="26"/>
        </w:rPr>
        <w:t>Финансовое обеспечение</w:t>
      </w:r>
      <w:r w:rsidRPr="00E9357B">
        <w:rPr>
          <w:color w:val="000000"/>
          <w:sz w:val="26"/>
          <w:szCs w:val="26"/>
        </w:rPr>
        <w:t xml:space="preserve"> реализации программы за счет всех источников финансирования указана в таблице:</w:t>
      </w:r>
    </w:p>
    <w:tbl>
      <w:tblPr>
        <w:tblW w:w="99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1398"/>
        <w:gridCol w:w="1379"/>
        <w:gridCol w:w="1276"/>
        <w:gridCol w:w="1276"/>
        <w:gridCol w:w="1265"/>
        <w:gridCol w:w="1319"/>
      </w:tblGrid>
      <w:tr w:rsidR="00E9357B" w:rsidRPr="00E9357B" w14:paraId="1AB7F819" w14:textId="77777777" w:rsidTr="00F93062">
        <w:trPr>
          <w:trHeight w:val="388"/>
        </w:trPr>
        <w:tc>
          <w:tcPr>
            <w:tcW w:w="2043" w:type="dxa"/>
            <w:vMerge w:val="restart"/>
          </w:tcPr>
          <w:p w14:paraId="78D345EE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8" w:type="dxa"/>
            <w:vMerge w:val="restart"/>
          </w:tcPr>
          <w:p w14:paraId="5C2EBB10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Всего (тыс. руб.)</w:t>
            </w:r>
          </w:p>
        </w:tc>
        <w:tc>
          <w:tcPr>
            <w:tcW w:w="6515" w:type="dxa"/>
            <w:gridSpan w:val="5"/>
          </w:tcPr>
          <w:p w14:paraId="07CB3B8B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E9357B" w:rsidRPr="00E9357B" w14:paraId="045A2436" w14:textId="77777777" w:rsidTr="00032067">
        <w:trPr>
          <w:trHeight w:val="195"/>
        </w:trPr>
        <w:tc>
          <w:tcPr>
            <w:tcW w:w="2043" w:type="dxa"/>
            <w:vMerge/>
          </w:tcPr>
          <w:p w14:paraId="1EB59E31" w14:textId="77777777" w:rsidR="00E9357B" w:rsidRPr="00E9357B" w:rsidRDefault="00E9357B" w:rsidP="00E935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8" w:type="dxa"/>
            <w:vMerge/>
          </w:tcPr>
          <w:p w14:paraId="38827FBD" w14:textId="77777777" w:rsidR="00E9357B" w:rsidRPr="00E9357B" w:rsidRDefault="00E9357B" w:rsidP="00E935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14:paraId="016B4982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0BEFBD85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07466120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65" w:type="dxa"/>
          </w:tcPr>
          <w:p w14:paraId="3208C462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19" w:type="dxa"/>
          </w:tcPr>
          <w:p w14:paraId="1562A4D4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E6703" w:rsidRPr="00E9357B" w14:paraId="612F765D" w14:textId="77777777" w:rsidTr="00032067">
        <w:trPr>
          <w:trHeight w:val="245"/>
        </w:trPr>
        <w:tc>
          <w:tcPr>
            <w:tcW w:w="2043" w:type="dxa"/>
          </w:tcPr>
          <w:p w14:paraId="112BD684" w14:textId="77777777" w:rsidR="00BE6703" w:rsidRPr="00E9357B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8" w:type="dxa"/>
          </w:tcPr>
          <w:p w14:paraId="59D14C32" w14:textId="351A76EE" w:rsidR="00BE6703" w:rsidRPr="00995066" w:rsidRDefault="00995066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066">
              <w:rPr>
                <w:rFonts w:ascii="Times New Roman" w:hAnsi="Times New Roman" w:cs="Times New Roman"/>
                <w:sz w:val="24"/>
                <w:szCs w:val="24"/>
              </w:rPr>
              <w:t>5199,30621</w:t>
            </w:r>
          </w:p>
        </w:tc>
        <w:tc>
          <w:tcPr>
            <w:tcW w:w="1379" w:type="dxa"/>
          </w:tcPr>
          <w:p w14:paraId="4D65123C" w14:textId="3353908E" w:rsidR="00BE6703" w:rsidRPr="00BE6703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703">
              <w:rPr>
                <w:rFonts w:ascii="Times New Roman" w:hAnsi="Times New Roman" w:cs="Times New Roman"/>
                <w:sz w:val="24"/>
                <w:szCs w:val="24"/>
              </w:rPr>
              <w:t>3136,00029</w:t>
            </w:r>
          </w:p>
        </w:tc>
        <w:tc>
          <w:tcPr>
            <w:tcW w:w="1276" w:type="dxa"/>
          </w:tcPr>
          <w:p w14:paraId="397977E4" w14:textId="50723CDC" w:rsidR="00BE6703" w:rsidRPr="00BE6703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703">
              <w:rPr>
                <w:rFonts w:ascii="Times New Roman" w:hAnsi="Times New Roman" w:cs="Times New Roman"/>
                <w:sz w:val="24"/>
                <w:szCs w:val="24"/>
              </w:rPr>
              <w:t>1101,00000</w:t>
            </w:r>
          </w:p>
        </w:tc>
        <w:tc>
          <w:tcPr>
            <w:tcW w:w="1276" w:type="dxa"/>
          </w:tcPr>
          <w:p w14:paraId="03F9357B" w14:textId="7DD74CC3" w:rsidR="00BE6703" w:rsidRPr="00995066" w:rsidRDefault="00995066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066">
              <w:rPr>
                <w:rFonts w:ascii="Times New Roman" w:hAnsi="Times New Roman" w:cs="Times New Roman"/>
                <w:sz w:val="24"/>
                <w:szCs w:val="24"/>
              </w:rPr>
              <w:t>662,30592</w:t>
            </w:r>
          </w:p>
        </w:tc>
        <w:tc>
          <w:tcPr>
            <w:tcW w:w="1265" w:type="dxa"/>
          </w:tcPr>
          <w:p w14:paraId="0A856663" w14:textId="3018ACB4" w:rsidR="00BE6703" w:rsidRPr="0010460C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19" w:type="dxa"/>
          </w:tcPr>
          <w:p w14:paraId="3AB58802" w14:textId="1AB3C455" w:rsidR="00BE6703" w:rsidRPr="0010460C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E6703" w:rsidRPr="00E9357B" w14:paraId="0E86A47F" w14:textId="77777777" w:rsidTr="00032067">
        <w:trPr>
          <w:trHeight w:val="764"/>
        </w:trPr>
        <w:tc>
          <w:tcPr>
            <w:tcW w:w="2043" w:type="dxa"/>
          </w:tcPr>
          <w:p w14:paraId="74DCAC1E" w14:textId="77777777" w:rsidR="00BE6703" w:rsidRPr="00E9357B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398" w:type="dxa"/>
          </w:tcPr>
          <w:p w14:paraId="50C3EF09" w14:textId="77777777" w:rsidR="00BE6703" w:rsidRPr="00995066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7B61B18" w14:textId="77777777" w:rsidR="00BE6703" w:rsidRPr="0010460C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A0DA1" w14:textId="77777777" w:rsidR="00BE6703" w:rsidRPr="0010460C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29D63E" w14:textId="77777777" w:rsidR="00BE6703" w:rsidRPr="00995066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60CF300" w14:textId="77777777" w:rsidR="00BE6703" w:rsidRPr="0010460C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9D2FED2" w14:textId="77777777" w:rsidR="00BE6703" w:rsidRPr="0010460C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03" w:rsidRPr="00E9357B" w14:paraId="376565D2" w14:textId="77777777" w:rsidTr="00032067">
        <w:trPr>
          <w:trHeight w:val="510"/>
        </w:trPr>
        <w:tc>
          <w:tcPr>
            <w:tcW w:w="2043" w:type="dxa"/>
          </w:tcPr>
          <w:p w14:paraId="5E614652" w14:textId="77777777" w:rsidR="00BE6703" w:rsidRPr="00E9357B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98" w:type="dxa"/>
          </w:tcPr>
          <w:p w14:paraId="54D39BBE" w14:textId="0D02D677" w:rsidR="00BE6703" w:rsidRPr="00995066" w:rsidRDefault="00995066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066">
              <w:rPr>
                <w:rFonts w:ascii="Times New Roman" w:hAnsi="Times New Roman" w:cs="Times New Roman"/>
                <w:sz w:val="24"/>
                <w:szCs w:val="24"/>
              </w:rPr>
              <w:t>3714,93092</w:t>
            </w:r>
          </w:p>
        </w:tc>
        <w:tc>
          <w:tcPr>
            <w:tcW w:w="1379" w:type="dxa"/>
          </w:tcPr>
          <w:p w14:paraId="550AADB3" w14:textId="6D7A234A" w:rsidR="00BE6703" w:rsidRPr="0010460C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1651,62500</w:t>
            </w:r>
          </w:p>
        </w:tc>
        <w:tc>
          <w:tcPr>
            <w:tcW w:w="1276" w:type="dxa"/>
          </w:tcPr>
          <w:p w14:paraId="15B69887" w14:textId="43717382" w:rsidR="00BE6703" w:rsidRPr="00BE6703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703">
              <w:rPr>
                <w:rFonts w:ascii="Times New Roman" w:hAnsi="Times New Roman" w:cs="Times New Roman"/>
                <w:sz w:val="24"/>
                <w:szCs w:val="24"/>
              </w:rPr>
              <w:t>1101,00000</w:t>
            </w:r>
          </w:p>
        </w:tc>
        <w:tc>
          <w:tcPr>
            <w:tcW w:w="1276" w:type="dxa"/>
          </w:tcPr>
          <w:p w14:paraId="1906271F" w14:textId="0EBDBE4E" w:rsidR="00BE6703" w:rsidRPr="00995066" w:rsidRDefault="00995066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066">
              <w:rPr>
                <w:rFonts w:ascii="Times New Roman" w:hAnsi="Times New Roman" w:cs="Times New Roman"/>
                <w:sz w:val="24"/>
                <w:szCs w:val="24"/>
              </w:rPr>
              <w:t>662,30592</w:t>
            </w:r>
          </w:p>
        </w:tc>
        <w:tc>
          <w:tcPr>
            <w:tcW w:w="1265" w:type="dxa"/>
          </w:tcPr>
          <w:p w14:paraId="1C178CF5" w14:textId="2C0D0C37" w:rsidR="00BE6703" w:rsidRPr="0010460C" w:rsidRDefault="00BE6703" w:rsidP="00BE6703">
            <w:pPr>
              <w:ind w:firstLine="0"/>
              <w:jc w:val="left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0460C">
              <w:rPr>
                <w:rFonts w:ascii="Times New Roman" w:hAnsi="Times New Roman"/>
              </w:rPr>
              <w:t>0,00000</w:t>
            </w:r>
          </w:p>
        </w:tc>
        <w:tc>
          <w:tcPr>
            <w:tcW w:w="1319" w:type="dxa"/>
          </w:tcPr>
          <w:p w14:paraId="4E874B6D" w14:textId="267795B9" w:rsidR="00BE6703" w:rsidRPr="0010460C" w:rsidRDefault="00BE6703" w:rsidP="00BE6703">
            <w:pPr>
              <w:ind w:firstLine="0"/>
              <w:jc w:val="left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0460C">
              <w:rPr>
                <w:rFonts w:ascii="Times New Roman" w:hAnsi="Times New Roman"/>
              </w:rPr>
              <w:t>0,00000</w:t>
            </w:r>
          </w:p>
        </w:tc>
      </w:tr>
      <w:tr w:rsidR="00BE6703" w:rsidRPr="00E9357B" w14:paraId="5D387E1C" w14:textId="77777777" w:rsidTr="00032067">
        <w:trPr>
          <w:trHeight w:val="490"/>
        </w:trPr>
        <w:tc>
          <w:tcPr>
            <w:tcW w:w="2043" w:type="dxa"/>
          </w:tcPr>
          <w:p w14:paraId="47FFFF3B" w14:textId="77777777" w:rsidR="00BE6703" w:rsidRPr="00E9357B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398" w:type="dxa"/>
          </w:tcPr>
          <w:p w14:paraId="42EF6163" w14:textId="15575CEF" w:rsidR="00BE6703" w:rsidRPr="00BE6703" w:rsidRDefault="00BE6703" w:rsidP="00BE6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703">
              <w:rPr>
                <w:rFonts w:ascii="Times New Roman" w:hAnsi="Times New Roman"/>
                <w:sz w:val="24"/>
                <w:szCs w:val="24"/>
              </w:rPr>
              <w:t>1484,37529</w:t>
            </w:r>
          </w:p>
        </w:tc>
        <w:tc>
          <w:tcPr>
            <w:tcW w:w="1379" w:type="dxa"/>
          </w:tcPr>
          <w:p w14:paraId="7477DC77" w14:textId="67E88D17" w:rsidR="00BE6703" w:rsidRPr="0010460C" w:rsidRDefault="00BE6703" w:rsidP="00BE6703">
            <w:pPr>
              <w:ind w:firstLine="0"/>
              <w:jc w:val="left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1484,37529</w:t>
            </w:r>
          </w:p>
        </w:tc>
        <w:tc>
          <w:tcPr>
            <w:tcW w:w="1276" w:type="dxa"/>
          </w:tcPr>
          <w:p w14:paraId="3551C8B4" w14:textId="47075718" w:rsidR="00BE6703" w:rsidRPr="0010460C" w:rsidRDefault="00BE6703" w:rsidP="00BE670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1D8D6474" w14:textId="3FBA24CE" w:rsidR="00BE6703" w:rsidRPr="0010460C" w:rsidRDefault="00BE6703" w:rsidP="00BE6703">
            <w:pPr>
              <w:ind w:firstLine="0"/>
              <w:jc w:val="center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0</w:t>
            </w:r>
          </w:p>
        </w:tc>
        <w:tc>
          <w:tcPr>
            <w:tcW w:w="1265" w:type="dxa"/>
          </w:tcPr>
          <w:p w14:paraId="54537F6B" w14:textId="462D3BE3" w:rsidR="00BE6703" w:rsidRPr="0010460C" w:rsidRDefault="00BE6703" w:rsidP="00BE6703">
            <w:pPr>
              <w:ind w:firstLine="0"/>
              <w:jc w:val="center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0</w:t>
            </w:r>
          </w:p>
        </w:tc>
        <w:tc>
          <w:tcPr>
            <w:tcW w:w="1319" w:type="dxa"/>
          </w:tcPr>
          <w:p w14:paraId="224C1E70" w14:textId="71708EAA" w:rsidR="00BE6703" w:rsidRPr="0010460C" w:rsidRDefault="00BE6703" w:rsidP="00BE6703">
            <w:pPr>
              <w:ind w:firstLine="0"/>
              <w:jc w:val="center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0</w:t>
            </w:r>
          </w:p>
        </w:tc>
      </w:tr>
    </w:tbl>
    <w:p w14:paraId="5B4AE6B1" w14:textId="77777777" w:rsidR="00E9357B" w:rsidRPr="00E9357B" w:rsidRDefault="00E9357B" w:rsidP="00E9357B">
      <w:pPr>
        <w:pStyle w:val="a9"/>
        <w:spacing w:before="0" w:beforeAutospacing="0" w:after="0" w:afterAutospacing="0"/>
        <w:rPr>
          <w:color w:val="000000"/>
          <w:sz w:val="26"/>
          <w:szCs w:val="26"/>
        </w:rPr>
        <w:sectPr w:rsidR="00E9357B" w:rsidRPr="00E9357B" w:rsidSect="0097779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77F2ED0A" w14:textId="5D33CB42" w:rsidR="00891D99" w:rsidRPr="00E9357B" w:rsidRDefault="00891D99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D7C8DE5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E5C6E5E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6B0306BB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6E261410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3ED41AA9" w14:textId="77777777" w:rsidR="00C2424F" w:rsidRPr="00E9357B" w:rsidRDefault="00C2424F" w:rsidP="00C2424F">
      <w:pPr>
        <w:jc w:val="right"/>
        <w:rPr>
          <w:rFonts w:ascii="Times New Roman" w:hAnsi="Times New Roman"/>
        </w:rPr>
      </w:pPr>
      <w:r w:rsidRPr="00E9357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 декабря</w:t>
      </w:r>
      <w:r w:rsidRPr="00E9357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E9357B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650</w:t>
      </w:r>
    </w:p>
    <w:p w14:paraId="6380EB11" w14:textId="5B10CBD4" w:rsidR="00E9357B" w:rsidRPr="00E9357B" w:rsidRDefault="00E9357B" w:rsidP="00E9357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2" w:name="_GoBack"/>
      <w:r w:rsidRPr="00E9357B">
        <w:rPr>
          <w:rFonts w:ascii="Times New Roman" w:hAnsi="Times New Roman"/>
          <w:b/>
          <w:sz w:val="26"/>
          <w:szCs w:val="26"/>
        </w:rPr>
        <w:t>5. Перечень программных мероприятий муниципальной программы</w:t>
      </w:r>
    </w:p>
    <w:p w14:paraId="63C6D20D" w14:textId="77777777" w:rsidR="00E9357B" w:rsidRPr="00E9357B" w:rsidRDefault="00E9357B" w:rsidP="00E9357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9357B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Pr="00E9357B">
        <w:rPr>
          <w:rFonts w:ascii="Times New Roman" w:hAnsi="Times New Roman"/>
          <w:b/>
          <w:bCs/>
          <w:sz w:val="26"/>
          <w:szCs w:val="26"/>
        </w:rPr>
        <w:t>Разви</w:t>
      </w:r>
      <w:r w:rsidRPr="00E9357B">
        <w:rPr>
          <w:rFonts w:ascii="Times New Roman" w:hAnsi="Times New Roman"/>
          <w:b/>
          <w:sz w:val="26"/>
          <w:szCs w:val="26"/>
        </w:rPr>
        <w:t xml:space="preserve">тие системы обращения с твёрдыми коммунальными </w:t>
      </w:r>
      <w:r w:rsidRPr="00E9357B">
        <w:rPr>
          <w:rFonts w:ascii="Times New Roman" w:hAnsi="Times New Roman"/>
          <w:b/>
          <w:bCs/>
          <w:sz w:val="26"/>
          <w:szCs w:val="26"/>
        </w:rPr>
        <w:t>отходами на территории муниципального района «Ферзиковский район»</w:t>
      </w:r>
    </w:p>
    <w:bookmarkEnd w:id="2"/>
    <w:tbl>
      <w:tblPr>
        <w:tblpPr w:leftFromText="180" w:rightFromText="180" w:vertAnchor="text" w:horzAnchor="page" w:tblpX="935" w:tblpY="78"/>
        <w:tblW w:w="15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268"/>
        <w:gridCol w:w="5245"/>
        <w:gridCol w:w="1701"/>
        <w:gridCol w:w="1843"/>
        <w:gridCol w:w="1701"/>
        <w:gridCol w:w="1843"/>
      </w:tblGrid>
      <w:tr w:rsidR="00E9357B" w:rsidRPr="00E9357B" w14:paraId="7A0AF44A" w14:textId="77777777" w:rsidTr="00F93062">
        <w:trPr>
          <w:trHeight w:val="30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75259F" w14:textId="77777777" w:rsidR="00E9357B" w:rsidRPr="00E9357B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3129FD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324B7F5" w14:textId="77777777" w:rsidR="00E9357B" w:rsidRPr="00891D99" w:rsidRDefault="00E9357B" w:rsidP="00E9357B">
            <w:pPr>
              <w:pStyle w:val="1"/>
              <w:spacing w:before="0"/>
              <w:ind w:hanging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2B22552" w14:textId="77777777" w:rsidR="00E9357B" w:rsidRPr="00891D99" w:rsidRDefault="00E9357B" w:rsidP="00E9357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Срок исполнения, год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74E832B" w14:textId="77777777" w:rsidR="00E9357B" w:rsidRPr="00891D99" w:rsidRDefault="00E9357B" w:rsidP="00E9357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Объем финансирования, тыс. руб.</w:t>
            </w:r>
          </w:p>
        </w:tc>
      </w:tr>
      <w:tr w:rsidR="00E9357B" w:rsidRPr="00E9357B" w14:paraId="19E86376" w14:textId="77777777" w:rsidTr="00F93062">
        <w:trPr>
          <w:trHeight w:val="139"/>
        </w:trPr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14:paraId="114ABBC3" w14:textId="77777777" w:rsidR="00E9357B" w:rsidRPr="00E9357B" w:rsidRDefault="00E9357B" w:rsidP="00E9357B">
            <w:pPr>
              <w:ind w:firstLine="0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kern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kern w:val="36"/>
              </w:rPr>
              <w:t>/п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11EB7F" w14:textId="77777777" w:rsidR="00E9357B" w:rsidRPr="00891D99" w:rsidRDefault="00E9357B" w:rsidP="00E9357B">
            <w:pPr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46829" w14:textId="77777777" w:rsidR="00E9357B" w:rsidRPr="00891D99" w:rsidRDefault="00E9357B" w:rsidP="00E9357B">
            <w:pPr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CE501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90A37CD" w14:textId="77777777" w:rsidR="00E9357B" w:rsidRPr="00891D99" w:rsidRDefault="00E9357B" w:rsidP="00E9357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Всего, тыс.руб</w:t>
            </w:r>
          </w:p>
          <w:p w14:paraId="680B5E2E" w14:textId="77777777" w:rsidR="00E9357B" w:rsidRPr="00891D99" w:rsidRDefault="00E9357B" w:rsidP="00E9357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728F915" w14:textId="77777777" w:rsidR="00E9357B" w:rsidRPr="00891D99" w:rsidRDefault="00E9357B" w:rsidP="00E9357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Из них:</w:t>
            </w:r>
          </w:p>
        </w:tc>
      </w:tr>
      <w:tr w:rsidR="00E9357B" w:rsidRPr="00E9357B" w14:paraId="1648A551" w14:textId="77777777" w:rsidTr="00F93062">
        <w:trPr>
          <w:trHeight w:val="139"/>
        </w:trPr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6EA0" w14:textId="77777777" w:rsidR="00E9357B" w:rsidRPr="00E9357B" w:rsidRDefault="00E9357B" w:rsidP="00E9357B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E9357B">
              <w:rPr>
                <w:rFonts w:ascii="Times New Roman" w:hAnsi="Times New Roman"/>
                <w:b/>
                <w:bCs/>
                <w:kern w:val="36"/>
              </w:rPr>
              <w:t>№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CB1EA" w14:textId="77777777" w:rsidR="00E9357B" w:rsidRPr="00891D99" w:rsidRDefault="00E9357B" w:rsidP="00E9357B">
            <w:pPr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223EC" w14:textId="77777777" w:rsidR="00E9357B" w:rsidRPr="00891D99" w:rsidRDefault="00E9357B" w:rsidP="00E9357B">
            <w:pPr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8CAE8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0CA3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F8A817C" w14:textId="77777777" w:rsidR="00E9357B" w:rsidRPr="00891D99" w:rsidRDefault="00E9357B" w:rsidP="00E9357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Средства областного бюджета, тыс. ру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F965BB3" w14:textId="77777777" w:rsidR="00E9357B" w:rsidRPr="00891D99" w:rsidRDefault="00E9357B" w:rsidP="00E9357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Средства местного бюджета, тыс. руб.</w:t>
            </w:r>
          </w:p>
        </w:tc>
      </w:tr>
      <w:tr w:rsidR="00E9357B" w:rsidRPr="00E9357B" w14:paraId="5F7A7316" w14:textId="77777777" w:rsidTr="00D57DC1">
        <w:trPr>
          <w:trHeight w:val="261"/>
        </w:trPr>
        <w:tc>
          <w:tcPr>
            <w:tcW w:w="1517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ACC3E" w14:textId="77777777" w:rsidR="00E9357B" w:rsidRPr="00032067" w:rsidRDefault="00E9357B" w:rsidP="00E9357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0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. </w:t>
            </w:r>
            <w:r w:rsidRPr="00032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сбора и вывоза отходов и мусора (переданные полномочия) (в том числе создание и содержание мест (площадок) накопления твердых коммунальных отходов, приобретение контейнеров).</w:t>
            </w:r>
          </w:p>
        </w:tc>
      </w:tr>
      <w:tr w:rsidR="00E9357B" w:rsidRPr="00E9357B" w14:paraId="4208F1DB" w14:textId="77777777" w:rsidTr="00F93062">
        <w:trPr>
          <w:trHeight w:val="276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9E09E6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EEC6E0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7503ED7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дминистрация (исполнительно-распорядительный орган) муниципального района «Ферзиковский район», администрации сельских поселений входящие в состав муниципального района «Ферзиковский район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C87922D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7FF9A8B" w14:textId="71F3476F" w:rsidR="00E9357B" w:rsidRPr="00891D99" w:rsidRDefault="00891D99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2</w:t>
            </w:r>
            <w:r w:rsidR="00A500AD">
              <w:rPr>
                <w:rFonts w:ascii="Times New Roman" w:hAnsi="Times New Roman"/>
                <w:sz w:val="22"/>
                <w:szCs w:val="22"/>
              </w:rPr>
              <w:t>3</w:t>
            </w:r>
            <w:r w:rsidRPr="00891D99">
              <w:rPr>
                <w:rFonts w:ascii="Times New Roman" w:hAnsi="Times New Roman"/>
                <w:sz w:val="22"/>
                <w:szCs w:val="22"/>
              </w:rPr>
              <w:t>6</w:t>
            </w:r>
            <w:r w:rsidR="00E9357B" w:rsidRPr="00891D99">
              <w:rPr>
                <w:rFonts w:ascii="Times New Roman" w:hAnsi="Times New Roman"/>
                <w:sz w:val="22"/>
                <w:szCs w:val="22"/>
              </w:rPr>
              <w:t>,000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3D8AA4C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A0A23B8" w14:textId="5EB28DC1" w:rsidR="00E9357B" w:rsidRPr="00891D99" w:rsidRDefault="00891D99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751</w:t>
            </w:r>
            <w:r w:rsidR="00E9357B" w:rsidRPr="00891D99">
              <w:rPr>
                <w:rFonts w:ascii="Times New Roman" w:hAnsi="Times New Roman"/>
                <w:sz w:val="22"/>
                <w:szCs w:val="22"/>
              </w:rPr>
              <w:t>,62500</w:t>
            </w:r>
          </w:p>
        </w:tc>
      </w:tr>
      <w:tr w:rsidR="00E9357B" w:rsidRPr="00E9357B" w14:paraId="7B6BEDEC" w14:textId="77777777" w:rsidTr="00F93062">
        <w:trPr>
          <w:trHeight w:val="312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33383F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01B2FD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03C4F2E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4B66530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454B53B" w14:textId="750DFBB0" w:rsidR="00E9357B" w:rsidRPr="00891D99" w:rsidRDefault="00BE6703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01</w:t>
            </w:r>
            <w:r w:rsidR="003E7BC1">
              <w:rPr>
                <w:rFonts w:ascii="Times New Roman" w:hAnsi="Times New Roman"/>
                <w:sz w:val="22"/>
                <w:szCs w:val="22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0B98D9F" w14:textId="673A7629" w:rsidR="00E9357B" w:rsidRPr="00891D99" w:rsidRDefault="00253C0A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97AE9E5" w14:textId="4C82ECC4" w:rsidR="00E9357B" w:rsidRPr="00891D99" w:rsidRDefault="00BE6703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01</w:t>
            </w:r>
            <w:r w:rsidR="00253C0A">
              <w:rPr>
                <w:rFonts w:ascii="Times New Roman" w:hAnsi="Times New Roman"/>
                <w:sz w:val="22"/>
                <w:szCs w:val="22"/>
              </w:rPr>
              <w:t>,00000</w:t>
            </w:r>
          </w:p>
        </w:tc>
      </w:tr>
      <w:tr w:rsidR="003E7BC1" w:rsidRPr="00E9357B" w14:paraId="218BDFB3" w14:textId="77777777" w:rsidTr="00F93062">
        <w:trPr>
          <w:trHeight w:val="187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938120" w14:textId="77777777" w:rsidR="003E7BC1" w:rsidRPr="00891D99" w:rsidRDefault="003E7BC1" w:rsidP="003E7BC1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D9559" w14:textId="77777777" w:rsidR="003E7BC1" w:rsidRPr="00891D99" w:rsidRDefault="003E7BC1" w:rsidP="003E7BC1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0E74063" w14:textId="77777777" w:rsidR="003E7BC1" w:rsidRPr="00891D99" w:rsidRDefault="003E7BC1" w:rsidP="003E7BC1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29DF3A0" w14:textId="77777777" w:rsidR="003E7BC1" w:rsidRPr="00891D99" w:rsidRDefault="003E7BC1" w:rsidP="003E7B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0981CEA" w14:textId="12B93012" w:rsidR="003E7BC1" w:rsidRPr="00995066" w:rsidRDefault="00995066" w:rsidP="003E7B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5066">
              <w:rPr>
                <w:rFonts w:ascii="Times New Roman" w:hAnsi="Times New Roman"/>
                <w:sz w:val="22"/>
                <w:szCs w:val="22"/>
              </w:rPr>
              <w:t>662,30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69A040A" w14:textId="6FB42586" w:rsidR="003E7BC1" w:rsidRPr="00891D99" w:rsidRDefault="003E7BC1" w:rsidP="003E7B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D99D4F7" w14:textId="7BF1F22C" w:rsidR="003E7BC1" w:rsidRPr="00891D99" w:rsidRDefault="00995066" w:rsidP="003E7B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5066">
              <w:rPr>
                <w:rFonts w:ascii="Times New Roman" w:hAnsi="Times New Roman"/>
                <w:sz w:val="22"/>
                <w:szCs w:val="22"/>
              </w:rPr>
              <w:t>662,30592</w:t>
            </w:r>
          </w:p>
        </w:tc>
      </w:tr>
      <w:tr w:rsidR="003E7BC1" w:rsidRPr="00E9357B" w14:paraId="4606604D" w14:textId="77777777" w:rsidTr="00F93062">
        <w:trPr>
          <w:trHeight w:val="187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1192F3" w14:textId="77777777" w:rsidR="003E7BC1" w:rsidRPr="00891D99" w:rsidRDefault="003E7BC1" w:rsidP="003E7BC1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3F1B3D" w14:textId="77777777" w:rsidR="003E7BC1" w:rsidRPr="00891D99" w:rsidRDefault="003E7BC1" w:rsidP="003E7BC1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704DE62" w14:textId="77777777" w:rsidR="003E7BC1" w:rsidRPr="00891D99" w:rsidRDefault="003E7BC1" w:rsidP="003E7BC1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0D42CAB" w14:textId="77777777" w:rsidR="003E7BC1" w:rsidRPr="00891D99" w:rsidRDefault="003E7BC1" w:rsidP="003E7B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6C27881" w14:textId="30A76EDA" w:rsidR="003E7BC1" w:rsidRPr="00891D99" w:rsidRDefault="000922C0" w:rsidP="003E7B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D95EBA5" w14:textId="4B267A4A" w:rsidR="003E7BC1" w:rsidRPr="00891D99" w:rsidRDefault="003E7BC1" w:rsidP="003E7B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B7DD94F" w14:textId="7E49BB79" w:rsidR="003E7BC1" w:rsidRPr="00891D99" w:rsidRDefault="000922C0" w:rsidP="003E7B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0000</w:t>
            </w:r>
          </w:p>
        </w:tc>
      </w:tr>
      <w:tr w:rsidR="003E7BC1" w:rsidRPr="00E9357B" w14:paraId="445018FD" w14:textId="77777777" w:rsidTr="00F93062">
        <w:trPr>
          <w:trHeight w:val="169"/>
        </w:trPr>
        <w:tc>
          <w:tcPr>
            <w:tcW w:w="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3113" w14:textId="77777777" w:rsidR="003E7BC1" w:rsidRPr="00891D99" w:rsidRDefault="003E7BC1" w:rsidP="003E7BC1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B490" w14:textId="77777777" w:rsidR="003E7BC1" w:rsidRPr="00891D99" w:rsidRDefault="003E7BC1" w:rsidP="003E7BC1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E37F285" w14:textId="77777777" w:rsidR="003E7BC1" w:rsidRPr="00891D99" w:rsidRDefault="003E7BC1" w:rsidP="003E7BC1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35FBBF8" w14:textId="77777777" w:rsidR="003E7BC1" w:rsidRPr="00891D99" w:rsidRDefault="003E7BC1" w:rsidP="003E7B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ABB0969" w14:textId="1D06C532" w:rsidR="003E7BC1" w:rsidRPr="00891D99" w:rsidRDefault="003E7BC1" w:rsidP="003E7B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922C0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464E5C6" w14:textId="47AFD261" w:rsidR="003E7BC1" w:rsidRPr="00891D99" w:rsidRDefault="003E7BC1" w:rsidP="003E7B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DCFB499" w14:textId="300247FC" w:rsidR="003E7BC1" w:rsidRPr="00891D99" w:rsidRDefault="000922C0" w:rsidP="003E7B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0000</w:t>
            </w:r>
          </w:p>
        </w:tc>
      </w:tr>
      <w:tr w:rsidR="00E9357B" w:rsidRPr="00E9357B" w14:paraId="4FACB148" w14:textId="77777777" w:rsidTr="00F93062">
        <w:trPr>
          <w:trHeight w:val="206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DB7FB8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BF9F92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C5962D3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дминистрация (исполнительно-распорядительный орган) муниципального района «Ферзиковский район», администрации сельских поселений входящие в состав муниципального района «Ферзиковский район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C31411A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89B2D14" w14:textId="179ECC78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900,00</w:t>
            </w:r>
            <w:r w:rsidR="00BE6703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41D3FAA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1205014" w14:textId="3A3EDA8D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900,00</w:t>
            </w:r>
            <w:r w:rsidR="00BE6703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E9357B" w:rsidRPr="00E9357B" w14:paraId="66E93EA7" w14:textId="77777777" w:rsidTr="00F93062">
        <w:trPr>
          <w:trHeight w:val="259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1A02D5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EB64FF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88E4648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52B021D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DFCD0BA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6E04044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40E6297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9357B" w:rsidRPr="00E9357B" w14:paraId="264513D2" w14:textId="77777777" w:rsidTr="00F93062">
        <w:trPr>
          <w:trHeight w:val="214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1579FE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F5B946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CD18E83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E5540DD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7A608C4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7AB4708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0D0D340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9357B" w:rsidRPr="00E9357B" w14:paraId="0822287E" w14:textId="77777777" w:rsidTr="00F93062">
        <w:trPr>
          <w:trHeight w:val="187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162366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58DE2A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34FD07E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7FE4671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0E140A2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C7949AF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40CBFAD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9357B" w:rsidRPr="00E9357B" w14:paraId="2717FF4B" w14:textId="77777777" w:rsidTr="00F93062">
        <w:trPr>
          <w:trHeight w:val="98"/>
        </w:trPr>
        <w:tc>
          <w:tcPr>
            <w:tcW w:w="5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7818AE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5799D0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6B488CC" w14:textId="77777777" w:rsidR="00E9357B" w:rsidRPr="00891D99" w:rsidRDefault="00E9357B" w:rsidP="00E9357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6F0B17C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AD59E70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02C17F6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6A01A26" w14:textId="77777777" w:rsidR="00E9357B" w:rsidRPr="00891D99" w:rsidRDefault="00E9357B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9357B" w:rsidRPr="00E9357B" w14:paraId="2F159E05" w14:textId="77777777" w:rsidTr="00FD5938">
        <w:trPr>
          <w:trHeight w:val="253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EA9B1C4" w14:textId="77777777" w:rsidR="00E9357B" w:rsidRPr="00032067" w:rsidRDefault="00E9357B" w:rsidP="00E9357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32067">
              <w:rPr>
                <w:rFonts w:ascii="Times New Roman" w:hAnsi="Times New Roman"/>
              </w:rPr>
              <w:t xml:space="preserve">2. </w:t>
            </w:r>
            <w:r w:rsidRPr="00032067">
              <w:rPr>
                <w:rFonts w:ascii="Times New Roman" w:hAnsi="Times New Roman"/>
                <w:b/>
              </w:rPr>
              <w:t>Ликвидация накопленного вреда окружающей среде, мероприятия по рекультивации земельных участков, на которых размещены объекты накопленного вреда окружающей среде</w:t>
            </w:r>
          </w:p>
        </w:tc>
      </w:tr>
      <w:tr w:rsidR="00E9357B" w:rsidRPr="00E9357B" w14:paraId="5F05DB8D" w14:textId="77777777" w:rsidTr="00F93062">
        <w:trPr>
          <w:trHeight w:val="25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B5BFC48" w14:textId="77777777" w:rsidR="00E9357B" w:rsidRPr="00891D99" w:rsidRDefault="00E9357B" w:rsidP="00E9357B">
            <w:pPr>
              <w:pStyle w:val="1"/>
              <w:spacing w:before="0"/>
              <w:ind w:firstLine="8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2EA4786" w14:textId="77777777" w:rsidR="00E9357B" w:rsidRPr="00891D99" w:rsidRDefault="00E9357B" w:rsidP="00E9357B">
            <w:pPr>
              <w:pStyle w:val="1"/>
              <w:spacing w:before="0"/>
              <w:ind w:firstLine="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иквидация накопленного вреда окружающей среде, мероприятия по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0C6B2C7" w14:textId="77777777" w:rsidR="00E9357B" w:rsidRPr="00891D99" w:rsidRDefault="00E9357B" w:rsidP="00E9357B">
            <w:pPr>
              <w:pStyle w:val="1"/>
              <w:spacing w:before="0"/>
              <w:ind w:firstLine="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дминистрация (исполнительно-распорядительный орган) муниципального района «Ферзиковский район», администрации сельских поселений входящие в состав муниципального района «Ферзик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1C540A0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74D2D25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6C990F4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DCA9011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9357B" w:rsidRPr="00E9357B" w14:paraId="0433DB78" w14:textId="77777777" w:rsidTr="00F93062">
        <w:trPr>
          <w:trHeight w:val="326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C4A854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AA53C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121DF6A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B84BF93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EB62A9E" w14:textId="79AAF752" w:rsidR="00E9357B" w:rsidRPr="00891D99" w:rsidRDefault="00BE6703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D8DBC6D" w14:textId="5FAD9A7D" w:rsidR="00E9357B" w:rsidRPr="00891D99" w:rsidRDefault="00BE6703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18270F3" w14:textId="66AA157B" w:rsidR="00E9357B" w:rsidRPr="00891D99" w:rsidRDefault="00BE6703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9357B" w:rsidRPr="00E9357B" w14:paraId="6C3BFFC8" w14:textId="77777777" w:rsidTr="00F93062">
        <w:trPr>
          <w:trHeight w:val="323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773F1E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BD53E5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3486BA7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C56E26C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C3933A2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97EA4FF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A8C87A1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9357B" w:rsidRPr="00E9357B" w14:paraId="1FA29137" w14:textId="77777777" w:rsidTr="00F93062">
        <w:trPr>
          <w:trHeight w:val="294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D082C2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3523EB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7AFC73D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D7B32F8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A5F3CB2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2A84205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BF98CFD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9357B" w:rsidRPr="00E9357B" w14:paraId="5D751765" w14:textId="77777777" w:rsidTr="00F93062">
        <w:trPr>
          <w:trHeight w:val="785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A9B383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587BD6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C939304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47BC4DD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B3C25E9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D870409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FB27D12" w14:textId="77777777" w:rsidR="00E9357B" w:rsidRPr="00891D99" w:rsidRDefault="00E9357B" w:rsidP="00E9357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9357B" w:rsidRPr="00E9357B" w14:paraId="651BE50B" w14:textId="77777777" w:rsidTr="00596D68">
        <w:trPr>
          <w:trHeight w:val="290"/>
        </w:trPr>
        <w:tc>
          <w:tcPr>
            <w:tcW w:w="8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6132" w14:textId="77777777" w:rsidR="00E9357B" w:rsidRPr="00891D99" w:rsidRDefault="00E9357B" w:rsidP="00E9357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9109D66" w14:textId="77777777" w:rsidR="00E9357B" w:rsidRPr="00995066" w:rsidRDefault="00E9357B" w:rsidP="00E935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D730AA1" w14:textId="7BF04D7F" w:rsidR="00E9357B" w:rsidRPr="00995066" w:rsidRDefault="00995066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5066">
              <w:rPr>
                <w:rFonts w:ascii="Times New Roman" w:hAnsi="Times New Roman"/>
                <w:sz w:val="22"/>
                <w:szCs w:val="22"/>
              </w:rPr>
              <w:t>5199,306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16B7B49" w14:textId="320F4F2F" w:rsidR="00E9357B" w:rsidRPr="00995066" w:rsidRDefault="00BE6703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5066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3656D39" w14:textId="32EECD5D" w:rsidR="00E9357B" w:rsidRPr="00995066" w:rsidRDefault="00995066" w:rsidP="00E9357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5066">
              <w:rPr>
                <w:rFonts w:ascii="Times New Roman" w:hAnsi="Times New Roman"/>
                <w:sz w:val="22"/>
                <w:szCs w:val="22"/>
              </w:rPr>
              <w:t>3714,93092</w:t>
            </w:r>
          </w:p>
        </w:tc>
      </w:tr>
    </w:tbl>
    <w:p w14:paraId="6E81B98C" w14:textId="77777777" w:rsidR="00E9357B" w:rsidRPr="00E9357B" w:rsidRDefault="00E9357B" w:rsidP="00891D99">
      <w:pPr>
        <w:framePr w:w="14630" w:wrap="auto" w:hAnchor="text"/>
        <w:ind w:firstLine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sectPr w:rsidR="00E9357B" w:rsidRPr="00E9357B" w:rsidSect="009B5851">
          <w:pgSz w:w="16838" w:h="11906" w:orient="landscape"/>
          <w:pgMar w:top="142" w:right="567" w:bottom="0" w:left="1418" w:header="708" w:footer="708" w:gutter="0"/>
          <w:cols w:space="708"/>
          <w:docGrid w:linePitch="360"/>
        </w:sectPr>
      </w:pPr>
    </w:p>
    <w:p w14:paraId="33411282" w14:textId="0C2AA536" w:rsidR="00114423" w:rsidRPr="009B5851" w:rsidRDefault="00114423" w:rsidP="00891D99">
      <w:pPr>
        <w:pStyle w:val="a9"/>
        <w:spacing w:before="0" w:beforeAutospacing="0" w:after="0" w:afterAutospacing="0"/>
        <w:jc w:val="both"/>
        <w:rPr>
          <w:sz w:val="10"/>
          <w:szCs w:val="10"/>
          <w:lang w:eastAsia="x-none"/>
        </w:rPr>
      </w:pPr>
    </w:p>
    <w:sectPr w:rsidR="00114423" w:rsidRPr="009B5851" w:rsidSect="00977799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710B"/>
    <w:multiLevelType w:val="multilevel"/>
    <w:tmpl w:val="74D0CE56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76"/>
    <w:rsid w:val="00014E0F"/>
    <w:rsid w:val="00032067"/>
    <w:rsid w:val="00033CAF"/>
    <w:rsid w:val="000343AD"/>
    <w:rsid w:val="000922C0"/>
    <w:rsid w:val="00097E04"/>
    <w:rsid w:val="0010460C"/>
    <w:rsid w:val="00112E5A"/>
    <w:rsid w:val="00114423"/>
    <w:rsid w:val="00114490"/>
    <w:rsid w:val="0015312C"/>
    <w:rsid w:val="00217D43"/>
    <w:rsid w:val="00253C0A"/>
    <w:rsid w:val="00281588"/>
    <w:rsid w:val="002B7103"/>
    <w:rsid w:val="002C5028"/>
    <w:rsid w:val="002E4795"/>
    <w:rsid w:val="00342970"/>
    <w:rsid w:val="003B25FF"/>
    <w:rsid w:val="003E7BC1"/>
    <w:rsid w:val="00462905"/>
    <w:rsid w:val="004B71D4"/>
    <w:rsid w:val="005368FE"/>
    <w:rsid w:val="00545ADF"/>
    <w:rsid w:val="00555685"/>
    <w:rsid w:val="005A2F17"/>
    <w:rsid w:val="00600EA6"/>
    <w:rsid w:val="00645D21"/>
    <w:rsid w:val="0069780D"/>
    <w:rsid w:val="006D6B78"/>
    <w:rsid w:val="006F59B2"/>
    <w:rsid w:val="007370D3"/>
    <w:rsid w:val="00756049"/>
    <w:rsid w:val="007D0BC5"/>
    <w:rsid w:val="00802B00"/>
    <w:rsid w:val="00843776"/>
    <w:rsid w:val="008768DD"/>
    <w:rsid w:val="00891D99"/>
    <w:rsid w:val="008B3A1B"/>
    <w:rsid w:val="00935CD2"/>
    <w:rsid w:val="009476BE"/>
    <w:rsid w:val="009551F7"/>
    <w:rsid w:val="00977799"/>
    <w:rsid w:val="00995066"/>
    <w:rsid w:val="009B5851"/>
    <w:rsid w:val="009E3237"/>
    <w:rsid w:val="00A500AD"/>
    <w:rsid w:val="00A86EFC"/>
    <w:rsid w:val="00AB44DB"/>
    <w:rsid w:val="00AD3115"/>
    <w:rsid w:val="00B0524A"/>
    <w:rsid w:val="00B078C1"/>
    <w:rsid w:val="00B912EC"/>
    <w:rsid w:val="00BE6703"/>
    <w:rsid w:val="00C01638"/>
    <w:rsid w:val="00C1022B"/>
    <w:rsid w:val="00C2424F"/>
    <w:rsid w:val="00C249B0"/>
    <w:rsid w:val="00C452F3"/>
    <w:rsid w:val="00C61153"/>
    <w:rsid w:val="00DB7A29"/>
    <w:rsid w:val="00DE5325"/>
    <w:rsid w:val="00E9357B"/>
    <w:rsid w:val="00EF0DCA"/>
    <w:rsid w:val="00F6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AA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377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5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qFormat/>
    <w:rsid w:val="0084377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377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basedOn w:val="a0"/>
    <w:rsid w:val="00843776"/>
    <w:rPr>
      <w:color w:val="0000FF"/>
      <w:u w:val="none"/>
    </w:rPr>
  </w:style>
  <w:style w:type="paragraph" w:styleId="a4">
    <w:name w:val="Block Text"/>
    <w:basedOn w:val="a"/>
    <w:rsid w:val="00843776"/>
    <w:pPr>
      <w:ind w:left="-284" w:right="-284" w:firstLine="0"/>
      <w:jc w:val="center"/>
    </w:pPr>
    <w:rPr>
      <w:rFonts w:ascii="Times New Roman" w:hAnsi="Times New Roman"/>
      <w:b/>
      <w:sz w:val="32"/>
      <w:szCs w:val="20"/>
    </w:rPr>
  </w:style>
  <w:style w:type="table" w:styleId="a5">
    <w:name w:val="Table Grid"/>
    <w:basedOn w:val="a1"/>
    <w:uiPriority w:val="59"/>
    <w:rsid w:val="00C1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02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2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E9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a8"/>
    <w:basedOn w:val="a"/>
    <w:rsid w:val="00E935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E9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E935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E935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00">
    <w:name w:val="a0"/>
    <w:basedOn w:val="a0"/>
    <w:rsid w:val="00E9357B"/>
  </w:style>
  <w:style w:type="character" w:styleId="aa">
    <w:name w:val="Strong"/>
    <w:basedOn w:val="a0"/>
    <w:uiPriority w:val="22"/>
    <w:qFormat/>
    <w:rsid w:val="00645D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377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5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qFormat/>
    <w:rsid w:val="0084377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377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basedOn w:val="a0"/>
    <w:rsid w:val="00843776"/>
    <w:rPr>
      <w:color w:val="0000FF"/>
      <w:u w:val="none"/>
    </w:rPr>
  </w:style>
  <w:style w:type="paragraph" w:styleId="a4">
    <w:name w:val="Block Text"/>
    <w:basedOn w:val="a"/>
    <w:rsid w:val="00843776"/>
    <w:pPr>
      <w:ind w:left="-284" w:right="-284" w:firstLine="0"/>
      <w:jc w:val="center"/>
    </w:pPr>
    <w:rPr>
      <w:rFonts w:ascii="Times New Roman" w:hAnsi="Times New Roman"/>
      <w:b/>
      <w:sz w:val="32"/>
      <w:szCs w:val="20"/>
    </w:rPr>
  </w:style>
  <w:style w:type="table" w:styleId="a5">
    <w:name w:val="Table Grid"/>
    <w:basedOn w:val="a1"/>
    <w:uiPriority w:val="59"/>
    <w:rsid w:val="00C1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02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2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E9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a8"/>
    <w:basedOn w:val="a"/>
    <w:rsid w:val="00E935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E9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E935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E935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00">
    <w:name w:val="a0"/>
    <w:basedOn w:val="a0"/>
    <w:rsid w:val="00E9357B"/>
  </w:style>
  <w:style w:type="character" w:styleId="aa">
    <w:name w:val="Strong"/>
    <w:basedOn w:val="a0"/>
    <w:uiPriority w:val="22"/>
    <w:qFormat/>
    <w:rsid w:val="00645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d-registr2:8081/content/act/14e39848-0a1f-4fa3-80fb-708fa0f79c7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8f21b21c-a408-42c4-b9fe-a939b863c84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la-service.scli.ru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96e20c02-1b12-465a-b64c-24aa9227000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6016-51E5-4CC9-81C0-DD976E1E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0</Words>
  <Characters>7072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2</cp:revision>
  <cp:lastPrinted>2023-11-21T07:09:00Z</cp:lastPrinted>
  <dcterms:created xsi:type="dcterms:W3CDTF">2024-04-25T06:05:00Z</dcterms:created>
  <dcterms:modified xsi:type="dcterms:W3CDTF">2024-04-25T06:05:00Z</dcterms:modified>
</cp:coreProperties>
</file>